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76700F52" w:rsidR="000E0896" w:rsidRPr="007D5378"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8"/>
          <w:szCs w:val="68"/>
          <w:rtl/>
        </w:rPr>
      </w:pPr>
      <w:r w:rsidRPr="007D5378">
        <w:rPr>
          <w:rFonts w:asciiTheme="minorBidi" w:hAnsiTheme="minorBidi" w:cs="PT Bold Heading"/>
          <w:noProof/>
          <w:sz w:val="68"/>
          <w:szCs w:val="68"/>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7D5378">
        <w:rPr>
          <w:rFonts w:asciiTheme="minorBidi" w:hAnsiTheme="minorBidi" w:cs="PT Bold Heading"/>
          <w:sz w:val="68"/>
          <w:szCs w:val="68"/>
          <w:rtl/>
        </w:rPr>
        <w:t xml:space="preserve"> </w:t>
      </w:r>
      <w:r w:rsidR="007D5378" w:rsidRPr="007D5378">
        <w:rPr>
          <w:rFonts w:asciiTheme="minorBidi" w:hAnsiTheme="minorBidi" w:cs="PT Bold Heading" w:hint="cs"/>
          <w:sz w:val="68"/>
          <w:szCs w:val="68"/>
          <w:rtl/>
        </w:rPr>
        <w:t xml:space="preserve">حالُ النبيِّ </w:t>
      </w:r>
      <w:r w:rsidR="007D5378" w:rsidRPr="007D5378">
        <w:rPr>
          <w:rFonts w:ascii="Sakkal Majalla" w:hAnsi="Sakkal Majalla" w:cs="Sakkal Majalla" w:hint="cs"/>
          <w:sz w:val="68"/>
          <w:szCs w:val="68"/>
          <w:rtl/>
        </w:rPr>
        <w:t>ﷺ</w:t>
      </w:r>
      <w:r w:rsidR="007D5378" w:rsidRPr="007D5378">
        <w:rPr>
          <w:rFonts w:asciiTheme="minorBidi" w:hAnsiTheme="minorBidi" w:cs="PT Bold Heading" w:hint="cs"/>
          <w:sz w:val="68"/>
          <w:szCs w:val="68"/>
          <w:rtl/>
        </w:rPr>
        <w:t xml:space="preserve"> مع </w:t>
      </w:r>
      <w:r w:rsidR="00DD3FC9" w:rsidRPr="00DD3FC9">
        <w:rPr>
          <w:rFonts w:asciiTheme="minorBidi" w:hAnsiTheme="minorBidi" w:cs="PT Bold Heading"/>
          <w:sz w:val="68"/>
          <w:szCs w:val="68"/>
          <w:rtl/>
        </w:rPr>
        <w:t>أهلِهِ</w:t>
      </w:r>
      <w:r w:rsidR="00DD3FC9" w:rsidRPr="007D5378">
        <w:rPr>
          <w:rFonts w:asciiTheme="minorBidi" w:hAnsiTheme="minorBidi" w:cs="PT Bold Heading"/>
          <w:sz w:val="68"/>
          <w:szCs w:val="68"/>
          <w:rtl/>
        </w:rPr>
        <w:t xml:space="preserve"> </w:t>
      </w:r>
      <w:r w:rsidR="00F5477F" w:rsidRPr="007D5378">
        <w:rPr>
          <w:rFonts w:asciiTheme="minorBidi" w:hAnsiTheme="minorBidi" w:cs="PT Bold Heading"/>
          <w:sz w:val="68"/>
          <w:szCs w:val="68"/>
          <w:rtl/>
        </w:rPr>
        <w:t>للدكتور محمد حرز</w:t>
      </w:r>
    </w:p>
    <w:p w14:paraId="3176A567" w14:textId="11119F59" w:rsidR="000E0896" w:rsidRPr="00F5477F" w:rsidRDefault="00DD3FC9"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30</w:t>
      </w:r>
      <w:r w:rsidR="00F5477F" w:rsidRPr="00C87782">
        <w:rPr>
          <w:rFonts w:asciiTheme="minorBidi" w:hAnsiTheme="minorBidi" w:cs="PT Bold Heading" w:hint="cs"/>
          <w:color w:val="FF0000"/>
          <w:sz w:val="36"/>
          <w:szCs w:val="36"/>
          <w:rtl/>
        </w:rPr>
        <w:t xml:space="preserve"> </w:t>
      </w:r>
      <w:r w:rsidR="00B0785D">
        <w:rPr>
          <w:rFonts w:asciiTheme="minorBidi" w:hAnsiTheme="minorBidi" w:cs="PT Bold Heading" w:hint="cs"/>
          <w:color w:val="FF0000"/>
          <w:sz w:val="36"/>
          <w:szCs w:val="36"/>
          <w:rtl/>
        </w:rPr>
        <w:t>صفر</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Pr>
          <w:rFonts w:asciiTheme="minorBidi" w:hAnsiTheme="minorBidi" w:cs="PT Bold Heading" w:hint="cs"/>
          <w:color w:val="FF0000"/>
          <w:sz w:val="36"/>
          <w:szCs w:val="36"/>
          <w:rtl/>
        </w:rPr>
        <w:t>15</w:t>
      </w:r>
      <w:r w:rsidR="005B2572">
        <w:rPr>
          <w:rFonts w:asciiTheme="minorBidi" w:hAnsiTheme="minorBidi" w:cs="PT Bold Heading" w:hint="cs"/>
          <w:color w:val="FF0000"/>
          <w:sz w:val="36"/>
          <w:szCs w:val="36"/>
          <w:rtl/>
        </w:rPr>
        <w:t xml:space="preserve"> سبتمبر</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0C6DB57F" w14:textId="77777777" w:rsidR="00DD3FC9"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 xml:space="preserve">الْحَمْدُ للهِ الذِي جَعلَ لنَا مِنَ الأنبيَاءِ والصَّالحِينَ قُدوَةً وَمَثَلًا، الحمدُ للهِ القائلِ في محكمِ التنزيلِ ﴿لَقَدْ كَانَ لَكُمْ فِي رَسُولِ اللَّهِ أُسْوَةٌ حَسَنَةٌ لِمَنْ كَانَ يَرْجُو اللَّهَ وَالْيَوْمَ الْآخِرَ وَذَكَرَ اللَّهَ كَثِيرًا ﴾ </w:t>
      </w:r>
      <w:r w:rsidRPr="00DD3FC9">
        <w:rPr>
          <w:rFonts w:ascii="Simplified Arabic" w:hAnsi="Simplified Arabic" w:cs="Simplified Arabic"/>
          <w:sz w:val="36"/>
          <w:szCs w:val="36"/>
        </w:rPr>
        <w:t>[</w:t>
      </w:r>
      <w:r w:rsidRPr="00DD3FC9">
        <w:rPr>
          <w:rFonts w:ascii="Simplified Arabic" w:hAnsi="Simplified Arabic" w:cs="Simplified Arabic"/>
          <w:sz w:val="36"/>
          <w:szCs w:val="36"/>
          <w:rtl/>
        </w:rPr>
        <w:t>الأحزاب: 21]، وَأَشْهَدُ أَنْ لا إِلَهَ إِلّا اللَّهُ وليُّ الصالحين، وأشهدُ أنّ سيّدَنَا وحبيبَنَا وعظيمَنَا وقائدَنَا وقُرَّةَ أعيُنِنَا مُحمّدًا عبدُهُ ورسولُهُ وصفيُّهُ مِن خلقِهِ وخليلُهُ القائلُ كما في حديثِ عائشةَ رضي اللهُ عنها قالت قال النَّبِيُّ ﷺ (</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 xml:space="preserve">خَيْرُكُمْ </w:t>
      </w:r>
      <w:proofErr w:type="spellStart"/>
      <w:r w:rsidRPr="00DD3FC9">
        <w:rPr>
          <w:rFonts w:ascii="Simplified Arabic" w:hAnsi="Simplified Arabic" w:cs="Simplified Arabic"/>
          <w:sz w:val="36"/>
          <w:szCs w:val="36"/>
          <w:rtl/>
        </w:rPr>
        <w:t>خَيْرُكُمْ</w:t>
      </w:r>
      <w:proofErr w:type="spellEnd"/>
      <w:r w:rsidRPr="00DD3FC9">
        <w:rPr>
          <w:rFonts w:ascii="Simplified Arabic" w:hAnsi="Simplified Arabic" w:cs="Simplified Arabic"/>
          <w:sz w:val="36"/>
          <w:szCs w:val="36"/>
          <w:rtl/>
        </w:rPr>
        <w:t xml:space="preserve"> لأَهْلِهِ وَأَنَا خَيْرُكُمْ لأَهْلِي » رواه ابن ماجة فاللهم صلِّ وسلمْ وزدْ وباركْ على النبيِّ  المختارِ وعلى </w:t>
      </w:r>
      <w:proofErr w:type="spellStart"/>
      <w:r w:rsidRPr="00DD3FC9">
        <w:rPr>
          <w:rFonts w:ascii="Simplified Arabic" w:hAnsi="Simplified Arabic" w:cs="Simplified Arabic"/>
          <w:sz w:val="36"/>
          <w:szCs w:val="36"/>
          <w:rtl/>
        </w:rPr>
        <w:t>آلهِ</w:t>
      </w:r>
      <w:proofErr w:type="spellEnd"/>
      <w:r w:rsidRPr="00DD3FC9">
        <w:rPr>
          <w:rFonts w:ascii="Simplified Arabic" w:hAnsi="Simplified Arabic" w:cs="Simplified Arabic"/>
          <w:sz w:val="36"/>
          <w:szCs w:val="36"/>
          <w:rtl/>
        </w:rPr>
        <w:t xml:space="preserve"> وصحبهِ الأطهارِ  الأخيارِ وسلمْ تسليمًا كثيرًا إلى يومِ الدينِ</w:t>
      </w:r>
      <w:r w:rsidRPr="00DD3FC9">
        <w:rPr>
          <w:rFonts w:ascii="Simplified Arabic" w:hAnsi="Simplified Arabic" w:cs="Simplified Arabic"/>
          <w:sz w:val="36"/>
          <w:szCs w:val="36"/>
        </w:rPr>
        <w:t>.</w:t>
      </w:r>
    </w:p>
    <w:p w14:paraId="7A8CDE09" w14:textId="7DB2EBC0"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أمَّا بعدُ …</w:t>
      </w:r>
      <w:proofErr w:type="gramStart"/>
      <w:r w:rsidRPr="00DD3FC9">
        <w:rPr>
          <w:rFonts w:ascii="Simplified Arabic" w:hAnsi="Simplified Arabic" w:cs="Simplified Arabic"/>
          <w:sz w:val="36"/>
          <w:szCs w:val="36"/>
          <w:rtl/>
        </w:rPr>
        <w:t>..فأوصيكُم</w:t>
      </w:r>
      <w:proofErr w:type="gramEnd"/>
      <w:r w:rsidRPr="00DD3FC9">
        <w:rPr>
          <w:rFonts w:ascii="Simplified Arabic" w:hAnsi="Simplified Arabic" w:cs="Simplified Arabic"/>
          <w:sz w:val="36"/>
          <w:szCs w:val="36"/>
          <w:rtl/>
        </w:rPr>
        <w:t xml:space="preserve"> ونفسِي أيُّها الأخيارُ بتقوى العزيزِ الغفارِ(( يَا أَيُّهَا الَّذِينَ آمَنُوا اتَّقُوا اللَّهَ حَقَّ تُقَاتِهِ وَلَا تَمُوتُنَّ إِلَّا وَأَنْتُمْ مُسْلِمُونَ } (آل عمران :102) عبادَ الله</w:t>
      </w:r>
      <w:r w:rsidRPr="00DD3FC9">
        <w:rPr>
          <w:rFonts w:ascii="Simplified Arabic" w:hAnsi="Simplified Arabic" w:cs="Simplified Arabic"/>
          <w:sz w:val="36"/>
          <w:szCs w:val="36"/>
        </w:rPr>
        <w:t>)) :</w:t>
      </w:r>
      <w:r w:rsidRPr="00DD3FC9">
        <w:rPr>
          <w:rFonts w:ascii="Simplified Arabic" w:hAnsi="Simplified Arabic" w:cs="Simplified Arabic"/>
          <w:sz w:val="36"/>
          <w:szCs w:val="36"/>
          <w:rtl/>
        </w:rPr>
        <w:t xml:space="preserve"> حالُ النبيِّ ﷺ مع أهلِهِ  ))</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عنوانُ وزارتِنَا وعنوانُ خطبتِنَا</w:t>
      </w:r>
      <w:r w:rsidRPr="00DD3FC9">
        <w:rPr>
          <w:rFonts w:ascii="Simplified Arabic" w:hAnsi="Simplified Arabic" w:cs="Simplified Arabic"/>
          <w:sz w:val="36"/>
          <w:szCs w:val="36"/>
        </w:rPr>
        <w:t>.</w:t>
      </w:r>
      <w:r>
        <w:rPr>
          <w:rFonts w:ascii="Simplified Arabic" w:hAnsi="Simplified Arabic" w:cs="Simplified Arabic" w:hint="cs"/>
          <w:sz w:val="36"/>
          <w:szCs w:val="36"/>
          <w:rtl/>
        </w:rPr>
        <w:t xml:space="preserve">          </w:t>
      </w:r>
      <w:r w:rsidRPr="00DD3FC9">
        <w:rPr>
          <w:rFonts w:ascii="Simplified Arabic" w:hAnsi="Simplified Arabic" w:cs="PT Bold Heading"/>
          <w:sz w:val="36"/>
          <w:szCs w:val="36"/>
          <w:rtl/>
        </w:rPr>
        <w:t>عناصر اللقاء</w:t>
      </w:r>
      <w:r w:rsidRPr="00DD3FC9">
        <w:rPr>
          <w:rFonts w:ascii="Simplified Arabic" w:hAnsi="Simplified Arabic" w:cs="PT Bold Heading"/>
          <w:sz w:val="36"/>
          <w:szCs w:val="36"/>
        </w:rPr>
        <w:t>:</w:t>
      </w:r>
    </w:p>
    <w:p w14:paraId="092EFA75" w14:textId="77777777" w:rsidR="00DD3FC9" w:rsidRPr="00DD3FC9" w:rsidRDefault="00DD3FC9" w:rsidP="00DD3FC9">
      <w:pPr>
        <w:spacing w:after="120" w:line="240" w:lineRule="auto"/>
        <w:jc w:val="both"/>
        <w:rPr>
          <w:rFonts w:ascii="Simplified Arabic" w:hAnsi="Simplified Arabic" w:cs="PT Bold Heading"/>
          <w:sz w:val="36"/>
          <w:szCs w:val="36"/>
          <w:rtl/>
        </w:rPr>
      </w:pPr>
      <w:r w:rsidRPr="00DD3FC9">
        <w:rPr>
          <w:rFonts w:ascii="Simplified Arabic" w:hAnsi="Simplified Arabic" w:cs="PT Bold Heading"/>
          <w:sz w:val="36"/>
          <w:szCs w:val="36"/>
          <w:rtl/>
        </w:rPr>
        <w:t xml:space="preserve">أولًا: النبيُّ </w:t>
      </w:r>
      <w:r w:rsidRPr="00DD3FC9">
        <w:rPr>
          <w:rFonts w:ascii="Sakkal Majalla" w:hAnsi="Sakkal Majalla" w:cs="Sakkal Majalla" w:hint="cs"/>
          <w:sz w:val="36"/>
          <w:szCs w:val="36"/>
          <w:rtl/>
        </w:rPr>
        <w:t>ﷺ</w:t>
      </w:r>
      <w:r w:rsidRPr="00DD3FC9">
        <w:rPr>
          <w:rFonts w:ascii="Simplified Arabic" w:hAnsi="Simplified Arabic" w:cs="PT Bold Heading"/>
          <w:sz w:val="36"/>
          <w:szCs w:val="36"/>
          <w:rtl/>
        </w:rPr>
        <w:t xml:space="preserve"> خيرُ الناسِ لأهلِ بيتِهِ.</w:t>
      </w:r>
    </w:p>
    <w:p w14:paraId="6A4AFF4B" w14:textId="77777777" w:rsidR="00DD3FC9" w:rsidRPr="00DD3FC9" w:rsidRDefault="00DD3FC9" w:rsidP="00DD3FC9">
      <w:pPr>
        <w:spacing w:after="120" w:line="240" w:lineRule="auto"/>
        <w:jc w:val="both"/>
        <w:rPr>
          <w:rFonts w:ascii="Simplified Arabic" w:hAnsi="Simplified Arabic" w:cs="PT Bold Heading"/>
          <w:sz w:val="36"/>
          <w:szCs w:val="36"/>
          <w:rtl/>
        </w:rPr>
      </w:pPr>
      <w:r w:rsidRPr="00DD3FC9">
        <w:rPr>
          <w:rFonts w:ascii="Simplified Arabic" w:hAnsi="Simplified Arabic" w:cs="PT Bold Heading"/>
          <w:sz w:val="36"/>
          <w:szCs w:val="36"/>
          <w:rtl/>
        </w:rPr>
        <w:t xml:space="preserve">ثانيــــًا: أينَ نحنُ مِن أخلاقِ نبيِّنَا </w:t>
      </w:r>
      <w:r w:rsidRPr="00DD3FC9">
        <w:rPr>
          <w:rFonts w:ascii="Sakkal Majalla" w:hAnsi="Sakkal Majalla" w:cs="Sakkal Majalla" w:hint="cs"/>
          <w:sz w:val="36"/>
          <w:szCs w:val="36"/>
          <w:rtl/>
        </w:rPr>
        <w:t>ﷺ</w:t>
      </w:r>
      <w:r w:rsidRPr="00DD3FC9">
        <w:rPr>
          <w:rFonts w:ascii="Simplified Arabic" w:hAnsi="Simplified Arabic" w:cs="PT Bold Heading"/>
          <w:sz w:val="36"/>
          <w:szCs w:val="36"/>
          <w:rtl/>
        </w:rPr>
        <w:t xml:space="preserve"> مع أهلِهِ؟</w:t>
      </w:r>
    </w:p>
    <w:p w14:paraId="5A30C134" w14:textId="77777777" w:rsidR="00DD3FC9" w:rsidRPr="00DD3FC9" w:rsidRDefault="00DD3FC9" w:rsidP="00DD3FC9">
      <w:pPr>
        <w:spacing w:after="120" w:line="240" w:lineRule="auto"/>
        <w:jc w:val="both"/>
        <w:rPr>
          <w:rFonts w:ascii="Simplified Arabic" w:hAnsi="Simplified Arabic" w:cs="PT Bold Heading"/>
          <w:sz w:val="36"/>
          <w:szCs w:val="36"/>
          <w:rtl/>
        </w:rPr>
      </w:pPr>
      <w:r w:rsidRPr="00DD3FC9">
        <w:rPr>
          <w:rFonts w:ascii="Simplified Arabic" w:hAnsi="Simplified Arabic" w:cs="PT Bold Heading"/>
          <w:sz w:val="36"/>
          <w:szCs w:val="36"/>
          <w:rtl/>
        </w:rPr>
        <w:t xml:space="preserve">ثالثــــًا وأخيرًا: إياكَ أنْ تفسدَ امرأةً على </w:t>
      </w:r>
      <w:proofErr w:type="gramStart"/>
      <w:r w:rsidRPr="00DD3FC9">
        <w:rPr>
          <w:rFonts w:ascii="Simplified Arabic" w:hAnsi="Simplified Arabic" w:cs="PT Bold Heading"/>
          <w:sz w:val="36"/>
          <w:szCs w:val="36"/>
          <w:rtl/>
        </w:rPr>
        <w:t>زوجِهَا ؟</w:t>
      </w:r>
      <w:proofErr w:type="gramEnd"/>
    </w:p>
    <w:p w14:paraId="1B70C361" w14:textId="56C31706" w:rsidR="00DD3FC9" w:rsidRPr="00DD3FC9" w:rsidRDefault="00DD3FC9" w:rsidP="00DD3FC9">
      <w:pPr>
        <w:spacing w:after="120" w:line="240" w:lineRule="auto"/>
        <w:jc w:val="both"/>
        <w:rPr>
          <w:rFonts w:ascii="Simplified Arabic" w:hAnsi="Simplified Arabic" w:cs="Simplified Arabic"/>
          <w:sz w:val="35"/>
          <w:szCs w:val="35"/>
        </w:rPr>
      </w:pPr>
      <w:r w:rsidRPr="00DD3FC9">
        <w:rPr>
          <w:rFonts w:ascii="Simplified Arabic" w:hAnsi="Simplified Arabic" w:cs="Simplified Arabic"/>
          <w:sz w:val="35"/>
          <w:szCs w:val="35"/>
          <w:rtl/>
        </w:rPr>
        <w:t xml:space="preserve">أيُّها </w:t>
      </w:r>
      <w:r w:rsidRPr="00DD3FC9">
        <w:rPr>
          <w:rFonts w:ascii="Simplified Arabic" w:hAnsi="Simplified Arabic" w:cs="Simplified Arabic" w:hint="cs"/>
          <w:sz w:val="35"/>
          <w:szCs w:val="35"/>
          <w:rtl/>
        </w:rPr>
        <w:t>السادةُ:</w:t>
      </w:r>
      <w:r w:rsidRPr="00DD3FC9">
        <w:rPr>
          <w:rFonts w:ascii="Simplified Arabic" w:hAnsi="Simplified Arabic" w:cs="Simplified Arabic"/>
          <w:sz w:val="35"/>
          <w:szCs w:val="35"/>
          <w:rtl/>
        </w:rPr>
        <w:t xml:space="preserve"> بدايةً ما أحوجنَا في هذه الدقائقِ المعدودةِ أنْ يكونَ حديثُنَا عن حالِ النبيِّ المختارِ ﷺ مع أهلِهِ، وخاصةً وما زلنَا في الحديثِ عن سيدِ الخلقِ وحبيبِ الحقِّ ﷺ، والحديثُ عنه شيقٌ وجميلٌ لا حدَّ لمنتهاه، وخاصةً وما أروعهَا مِن لحظاتٍ سنعيشُهَا الآن في بيتِ النبوةِ!! لنتعرفَ على أخلاقِ النبيِّ </w:t>
      </w:r>
      <w:r w:rsidRPr="00DD3FC9">
        <w:rPr>
          <w:rFonts w:ascii="Simplified Arabic" w:hAnsi="Simplified Arabic" w:cs="Simplified Arabic"/>
          <w:sz w:val="35"/>
          <w:szCs w:val="35"/>
          <w:rtl/>
        </w:rPr>
        <w:lastRenderedPageBreak/>
        <w:t>ﷺ مع نسائِهِ أمهاتِ المؤمنين وأهلِ بيتِهِ الشريفِ، وخاصةً وفي البيتِ تظهرُ أخلاقُ الرجالِ، فيمكنُ لأيِّ إنسانٍ أنْ يتصنعَ ويتجملَ بالأخلاقِ، والتعاملِ الطيبِ خارجَ البيتِ، فيتظاهر أمامَ الناسِ بأنَّه إنسانٌ ملتزمٌ، وصاحبُ كلمةٍ طيبةٍ، وتعاملُهُ طيبٌ مع الناسِ، لكنَّهُ في بيتهِ مختلفٌ تمامًا، فمِن الرجالِ إلّا ما رحمَ اللهُ يتعاملُ مع أهلِهِ بالقسوةِ والغلظةِ والفظاظةِ ويتعاملُ مع النساءِ الأجانبِ بالرأفةِ والرحمةِ والمودةِ واللينِ ولا حولَ ولا قوةَ إلّا باللهِ، تراهُ على مواقعِ التواصلِ الاجتماعِي حنونًا رحيمًا جميلًا طيبَ الخلقِ مع النساءِ وكأنَّهُ قرآنٌ يمشِي على الأرضِ على مواقعِ التواصلِ وفي بيتِهِ ومع زوجتِهِ وأولادِهِ كئيبًا حزينًا سيئَ الاخلاقِ وكأنَّهُ شيطانٌ رجيمٌ، ولا حولَ ولا قوةَ إلّا باللهِ، وخاصةً والميزانُ الحقيقيُّ لأخلاقِ المسلمِ هو في بيتِه، فإذا أردتَ أنْ تعرفَ حقيقةَ إنسانٍ، فاسألْ عن أخلاقِهِ في بيتِهِ</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 xml:space="preserve">... مع زوجتِهِ وأولادِهِ سترَى عَجبًا </w:t>
      </w:r>
      <w:r w:rsidRPr="00DD3FC9">
        <w:rPr>
          <w:rFonts w:ascii="Simplified Arabic" w:hAnsi="Simplified Arabic" w:cs="Simplified Arabic" w:hint="cs"/>
          <w:sz w:val="35"/>
          <w:szCs w:val="35"/>
          <w:rtl/>
        </w:rPr>
        <w:t>عُجابًا.. فما</w:t>
      </w:r>
      <w:r w:rsidRPr="00DD3FC9">
        <w:rPr>
          <w:rFonts w:ascii="Simplified Arabic" w:hAnsi="Simplified Arabic" w:cs="Simplified Arabic"/>
          <w:sz w:val="35"/>
          <w:szCs w:val="35"/>
          <w:rtl/>
        </w:rPr>
        <w:t xml:space="preserve"> أحوجنَا أيُّها الأخيارُ أنْ نتعرفَ عن حالِ نبيِّنَا المختارِ ﷺ مع أهلِ بيتِهِ وزوجاتهِ أمهاتِ المؤمنين فهو خيرُ الناسِ لأهلِه وعشيرتِه وقرابتِه، بل هو خيرُ الناسِ للناسِ أجمعين</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 xml:space="preserve">.. لنسيرَ على دربِه ...لنسعدَ في الدنيا </w:t>
      </w:r>
      <w:r w:rsidRPr="00DD3FC9">
        <w:rPr>
          <w:rFonts w:ascii="Simplified Arabic" w:hAnsi="Simplified Arabic" w:cs="Simplified Arabic" w:hint="cs"/>
          <w:sz w:val="35"/>
          <w:szCs w:val="35"/>
          <w:rtl/>
        </w:rPr>
        <w:t>والآخرةِ.</w:t>
      </w:r>
    </w:p>
    <w:p w14:paraId="500431C2" w14:textId="4B674CDF"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 xml:space="preserve">واللهِ لو طبَّقنَا منهجَ النبيِّ ﷺ في تعاملِه مع أهلِ بيتِه، لَمَا رأينَا المشاكلَ في بيوتِنَا، والخلافاتِ بينَ الزوجِ وزوجتِه، لكنّنَا ابتعدنَا عن أخلاقِ نبيِّنَا </w:t>
      </w:r>
      <w:proofErr w:type="gramStart"/>
      <w:r w:rsidRPr="00DD3FC9">
        <w:rPr>
          <w:rFonts w:ascii="Simplified Arabic" w:hAnsi="Simplified Arabic" w:cs="Simplified Arabic"/>
          <w:sz w:val="36"/>
          <w:szCs w:val="36"/>
          <w:rtl/>
        </w:rPr>
        <w:t>ﷺ ،</w:t>
      </w:r>
      <w:proofErr w:type="gramEnd"/>
      <w:r w:rsidRPr="00DD3FC9">
        <w:rPr>
          <w:rFonts w:ascii="Simplified Arabic" w:hAnsi="Simplified Arabic" w:cs="Simplified Arabic"/>
          <w:sz w:val="36"/>
          <w:szCs w:val="36"/>
          <w:rtl/>
        </w:rPr>
        <w:t xml:space="preserve"> فانتشرتْ المشاكلُ في البيوتِ، وكثرتْ حالاتُ الطلاقِ بينَ الأزواجِ ولا حولَ ولا قوةَ إلّا باللهِ.</w:t>
      </w:r>
    </w:p>
    <w:p w14:paraId="306B00B7" w14:textId="11ADD9A5"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 xml:space="preserve">هـذا الـحبيـبُ الذي في مدحِهِ شرفٌ </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 xml:space="preserve">وذكُرُهُ طيبٌ في مسمعِـي وفـمِـي هذا أبو القـاسـمِ المـخـتـارُ مِن مُضَر </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 xml:space="preserve">هــذا أجـــلُّ عـبـــادِ اللـهِ كـلِّــهِـــمِ هذا هو المصطفَى أزكَى الورَى خلقًا </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 xml:space="preserve">سبحانَ مَن خصَّهُ بالفضلِ والكرمِ </w:t>
      </w:r>
      <w:r>
        <w:rPr>
          <w:rFonts w:ascii="Simplified Arabic" w:hAnsi="Simplified Arabic" w:cs="Simplified Arabic" w:hint="cs"/>
          <w:sz w:val="36"/>
          <w:szCs w:val="36"/>
          <w:rtl/>
        </w:rPr>
        <w:t xml:space="preserve">    </w:t>
      </w:r>
      <w:r w:rsidRPr="00DD3FC9">
        <w:rPr>
          <w:rFonts w:ascii="Simplified Arabic" w:hAnsi="Simplified Arabic" w:cs="Simplified Arabic"/>
          <w:sz w:val="36"/>
          <w:szCs w:val="36"/>
          <w:rtl/>
        </w:rPr>
        <w:t xml:space="preserve">هذا الذي لا يصحُّ الفرضُ مِن أحـــدٍ**ولا </w:t>
      </w:r>
      <w:proofErr w:type="gramStart"/>
      <w:r w:rsidRPr="00DD3FC9">
        <w:rPr>
          <w:rFonts w:ascii="Simplified Arabic" w:hAnsi="Simplified Arabic" w:cs="Simplified Arabic"/>
          <w:sz w:val="36"/>
          <w:szCs w:val="36"/>
          <w:rtl/>
        </w:rPr>
        <w:t>الآذانُ  بـلا</w:t>
      </w:r>
      <w:proofErr w:type="gramEnd"/>
      <w:r w:rsidRPr="00DD3FC9">
        <w:rPr>
          <w:rFonts w:ascii="Simplified Arabic" w:hAnsi="Simplified Arabic" w:cs="Simplified Arabic"/>
          <w:sz w:val="36"/>
          <w:szCs w:val="36"/>
          <w:rtl/>
        </w:rPr>
        <w:t xml:space="preserve"> ذكـرِ اسـمِـهِ الـعَـلَـمِ </w:t>
      </w:r>
    </w:p>
    <w:p w14:paraId="1407377D" w14:textId="77777777" w:rsidR="00DD3FC9" w:rsidRPr="00DD3FC9" w:rsidRDefault="00DD3FC9" w:rsidP="00DD3FC9">
      <w:pPr>
        <w:spacing w:after="120" w:line="240" w:lineRule="auto"/>
        <w:jc w:val="both"/>
        <w:rPr>
          <w:rFonts w:ascii="Simplified Arabic" w:hAnsi="Simplified Arabic" w:cs="PT Bold Heading"/>
          <w:sz w:val="36"/>
          <w:szCs w:val="36"/>
          <w:rtl/>
        </w:rPr>
      </w:pPr>
      <w:r w:rsidRPr="00DD3FC9">
        <w:rPr>
          <w:rFonts w:ascii="Simplified Arabic" w:hAnsi="Simplified Arabic" w:cs="PT Bold Heading"/>
          <w:sz w:val="36"/>
          <w:szCs w:val="36"/>
          <w:rtl/>
        </w:rPr>
        <w:t xml:space="preserve">أولًا: النبي </w:t>
      </w:r>
      <w:r w:rsidRPr="00DD3FC9">
        <w:rPr>
          <w:rFonts w:ascii="Sakkal Majalla" w:hAnsi="Sakkal Majalla" w:cs="Sakkal Majalla" w:hint="cs"/>
          <w:sz w:val="36"/>
          <w:szCs w:val="36"/>
          <w:rtl/>
        </w:rPr>
        <w:t>ﷺ</w:t>
      </w:r>
      <w:r w:rsidRPr="00DD3FC9">
        <w:rPr>
          <w:rFonts w:ascii="Simplified Arabic" w:hAnsi="Simplified Arabic" w:cs="PT Bold Heading"/>
          <w:sz w:val="36"/>
          <w:szCs w:val="36"/>
          <w:rtl/>
        </w:rPr>
        <w:t xml:space="preserve"> خير الناس لأهل بيته.</w:t>
      </w:r>
    </w:p>
    <w:p w14:paraId="73E86311" w14:textId="2B951FD2"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 xml:space="preserve">أيُّها </w:t>
      </w:r>
      <w:r w:rsidRPr="00DD3FC9">
        <w:rPr>
          <w:rFonts w:ascii="Simplified Arabic" w:hAnsi="Simplified Arabic" w:cs="Simplified Arabic" w:hint="cs"/>
          <w:sz w:val="36"/>
          <w:szCs w:val="36"/>
          <w:rtl/>
        </w:rPr>
        <w:t>السادةُ:</w:t>
      </w:r>
      <w:r w:rsidRPr="00DD3FC9">
        <w:rPr>
          <w:rFonts w:ascii="Simplified Arabic" w:hAnsi="Simplified Arabic" w:cs="Simplified Arabic"/>
          <w:sz w:val="36"/>
          <w:szCs w:val="36"/>
          <w:rtl/>
        </w:rPr>
        <w:t xml:space="preserve"> لقد كان بيتُ رسولِ اللهِ ﷺ ليلًا ونهارًا بيتَ صلاحٍ وعبادةٍ، وبيتَ زهدٍ وتواضعٍ، وبيتَ كرمٍ وضيافةٍ، وبيتَ تربيةٍ وتعليمٍ وحسنِ معاملةٍ، لذا جمعَ هذا البيتُ الطاهرُ كلَّ خيرٍ، وأبعدَ عنه كلَّ شرٍّ، فكان هو المثالُ الكاملُ الصالحُ للاقتداءِ بهِ في جانبِي الدينِ والدنيا</w:t>
      </w:r>
      <w:r w:rsidRPr="00DD3FC9">
        <w:rPr>
          <w:rFonts w:ascii="Simplified Arabic" w:hAnsi="Simplified Arabic" w:cs="Simplified Arabic"/>
          <w:sz w:val="36"/>
          <w:szCs w:val="36"/>
        </w:rPr>
        <w:t xml:space="preserve">. </w:t>
      </w:r>
    </w:p>
    <w:p w14:paraId="352D66E8" w14:textId="7DDE8549" w:rsidR="00DD3FC9" w:rsidRPr="00DD3FC9" w:rsidRDefault="00DD3FC9" w:rsidP="00DD3FC9">
      <w:pPr>
        <w:spacing w:after="120" w:line="240" w:lineRule="auto"/>
        <w:jc w:val="both"/>
        <w:rPr>
          <w:rFonts w:ascii="Simplified Arabic" w:hAnsi="Simplified Arabic" w:cs="Simplified Arabic"/>
          <w:sz w:val="35"/>
          <w:szCs w:val="35"/>
          <w:rtl/>
        </w:rPr>
      </w:pPr>
      <w:r w:rsidRPr="00DD3FC9">
        <w:rPr>
          <w:rFonts w:ascii="Simplified Arabic" w:hAnsi="Simplified Arabic" w:cs="Simplified Arabic"/>
          <w:sz w:val="35"/>
          <w:szCs w:val="35"/>
          <w:rtl/>
        </w:rPr>
        <w:lastRenderedPageBreak/>
        <w:t>فالناظرُ أيُّها الأخيارُ في سيرةِ النبيِّ ﷺ يجدُ أنَّهُ كان يحسنُ معاملةَ أهلِهِ، ويُولِيهم عنايةً فائقةً ومحبَّةً لائقةً، فكان مع زوجاتِه حنونًا ودودًا، تجلّتْ فيه العواطفُ في أرقَى معانيهَا، والمشاعرُ في أسمَى مظاهرِهَا، فكان يُكرمُ ولا يهينُ، يُوجِّه وينصحُ، ولا يعنِّف ويَجْرَح، فعن أنسٍ</w:t>
      </w:r>
      <w:r w:rsidRPr="00DD3FC9">
        <w:rPr>
          <w:rFonts w:ascii="Simplified Arabic" w:hAnsi="Simplified Arabic" w:cs="Simplified Arabic"/>
          <w:sz w:val="35"/>
          <w:szCs w:val="35"/>
        </w:rPr>
        <w:t> </w:t>
      </w:r>
      <w:r w:rsidRPr="00DD3FC9">
        <w:rPr>
          <w:rFonts w:ascii="Simplified Arabic" w:hAnsi="Simplified Arabic" w:cs="Simplified Arabic"/>
          <w:sz w:val="35"/>
          <w:szCs w:val="35"/>
          <w:rtl/>
        </w:rPr>
        <w:t>رضي اللهُ عنه قال</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ما ضَرَبَ رَسولُ اللهِ ﷺ شيئًا قَطُّ بيَدِهِ، وَلَا امْرَأَةً، وَلَا خَادِمًا، إلَّا أَنْ يُجَاهِدَ في سَبيلِ اللهِ)</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رواه مسلم</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بل وجعلَ ﷺ حسنَ معاملةِ وعشرةِ الزوجةِ معيارًا مِن معايير خيريةِ الرجالِ، فعن عائشةَ ـ رضي اللهُ عنها ـ قالت: قال رسولُ اللهِ ﷺ (</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 xml:space="preserve">خَيْرُكُمْ </w:t>
      </w:r>
      <w:proofErr w:type="spellStart"/>
      <w:r w:rsidRPr="00DD3FC9">
        <w:rPr>
          <w:rFonts w:ascii="Simplified Arabic" w:hAnsi="Simplified Arabic" w:cs="Simplified Arabic"/>
          <w:sz w:val="35"/>
          <w:szCs w:val="35"/>
          <w:rtl/>
        </w:rPr>
        <w:t>خَيْرُكُمْ</w:t>
      </w:r>
      <w:proofErr w:type="spellEnd"/>
      <w:r w:rsidRPr="00DD3FC9">
        <w:rPr>
          <w:rFonts w:ascii="Simplified Arabic" w:hAnsi="Simplified Arabic" w:cs="Simplified Arabic"/>
          <w:sz w:val="35"/>
          <w:szCs w:val="35"/>
          <w:rtl/>
        </w:rPr>
        <w:t xml:space="preserve"> لأَهْلِهِ وَأَنَا خَيْرُكُمْ لأَهْلِي » رواه ابن ماجة وكان النبيُّ ﷺ لطيفَ المعشرِ مع أهلِ بيتِه، فكان يكنِّي نساءَهُ بأحبِّ الأسماءِ إليهن، فأمُّ المؤمنين عائشةُ رضي اللهُ عنها كان </w:t>
      </w:r>
      <w:proofErr w:type="spellStart"/>
      <w:r w:rsidRPr="00DD3FC9">
        <w:rPr>
          <w:rFonts w:ascii="Simplified Arabic" w:hAnsi="Simplified Arabic" w:cs="Simplified Arabic"/>
          <w:sz w:val="35"/>
          <w:szCs w:val="35"/>
          <w:rtl/>
        </w:rPr>
        <w:t>يتطلفُ</w:t>
      </w:r>
      <w:proofErr w:type="spellEnd"/>
      <w:r w:rsidRPr="00DD3FC9">
        <w:rPr>
          <w:rFonts w:ascii="Simplified Arabic" w:hAnsi="Simplified Arabic" w:cs="Simplified Arabic"/>
          <w:sz w:val="35"/>
          <w:szCs w:val="35"/>
          <w:rtl/>
        </w:rPr>
        <w:t xml:space="preserve"> لها، وينادِيها بأحبِّ الأسماءِ إليها، فيقولُ لها</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يا عائش،</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وربَّما قال لها</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يا حميراء،</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 xml:space="preserve">فكانت تفرحُ بهذه الألقاب، وبهذا التدليلِ، وهذا مِن هديهِ ﷺ ، وكان ﷺ وفيّ مع زوجتِه حتى بعدَ وفاتِهنَّ فلقد كان وفيًّا مع رمزِ الوفاءِ، وسكنِ الأنبياءِ </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الطاهرةِ في الجاهليةِ والإسلامِ ,خديجةَ بنتِ خويلد عليها من ربِّهَا الرضوانُ والرحماتُ، فلقد كانت عائشةُ رضي الله عنها تغارُ منها وهي ميتةٌ فقالت يومًا كما في حديث عَائِشَةَ ـ رَضِيَ اللَّهُ عَنْهَا ـ   قالت : كان النبيِّ</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ﷺ</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إذا ذَكَرَ خَدِيجَةَ أَثْنَى عليها فَأَحْسَنَ الثَّنَاءَ قالت : فَغِرْتُ يَوْمًا فقلت  : ما أَكْثَرَ ما تَذْكُرُهَا حَمْرَاءَ الشِّدْقِ قد أَبْدَلَكَ الله عز وجل بها خَيْرًا</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منها قال : ” ما أبدلنِي اللهُ عزّ وجلَّ خَيْرًا منها قد آمَنَتْ بي إِذْ كَفَرَ بي الناسُ وصدقتنِي إِذْ كذبنِي الناسُ وواستنِي بمالِهَا إذا حرمنِي الناسُ ورزقني اللهُ عزّ وجلَّ وَلَدَهَا إِذْ حرمنِي أَوْلاَدَ النِّسَاءِ ”  رواه أحمد،</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و كان ﷺ</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يكرمُ أصحابَ خديجةَ ـ رَضِيَ اللَّهُ عَنْهَا ـ فعَنْ عَائِشَةَـ رَضِيَ اللهُ عَنْهَا ـ قَالَتْ: مَا غِرْتُ عَلَى نِسَاءِ النَّبِيِّ ﷺ إِلَّا عَلَى خَدِيجَةَ وَإِنِّي لَمْ أُدْرِكْهَا، قَالَتْ: وَكَانَ رَسُولُ اللهِ ﷺ إِذَا ذَبَحَ الشَّاةَ، فَيَقُولُ: «أَرْسِلُوا بِهَا إِلَى أَصْدِقَاءِ خَدِيجَةَ» قَالَتْ: فَأَغْضَبْتُهُ يَوْمًا، فَقُلْتُ: خَدِيجَةَ فَقَالَ</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رَسُولُ اللهِ ﷺ إِنِّي قَدْ رُزِقْتُ حُبَّهَا»(متفق عليه</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 xml:space="preserve">وعن عائشةَ رضى اللهُ عنها جاءتْ عجوزٌ إلى النبيِّ ﷺ وهو عندي فقال لها رسولُ اللهِ ﷺ : من أنتِ ؟ قالت : أنا جثَّامةُ </w:t>
      </w:r>
      <w:proofErr w:type="spellStart"/>
      <w:r w:rsidRPr="00DD3FC9">
        <w:rPr>
          <w:rFonts w:ascii="Simplified Arabic" w:hAnsi="Simplified Arabic" w:cs="Simplified Arabic"/>
          <w:sz w:val="35"/>
          <w:szCs w:val="35"/>
          <w:rtl/>
        </w:rPr>
        <w:t>المُزنيَّةُ</w:t>
      </w:r>
      <w:proofErr w:type="spellEnd"/>
      <w:r w:rsidRPr="00DD3FC9">
        <w:rPr>
          <w:rFonts w:ascii="Simplified Arabic" w:hAnsi="Simplified Arabic" w:cs="Simplified Arabic"/>
          <w:sz w:val="35"/>
          <w:szCs w:val="35"/>
          <w:rtl/>
        </w:rPr>
        <w:t xml:space="preserve"> فقال : بل أنتِ حسَّانةُ </w:t>
      </w:r>
      <w:proofErr w:type="spellStart"/>
      <w:r w:rsidRPr="00DD3FC9">
        <w:rPr>
          <w:rFonts w:ascii="Simplified Arabic" w:hAnsi="Simplified Arabic" w:cs="Simplified Arabic"/>
          <w:sz w:val="35"/>
          <w:szCs w:val="35"/>
          <w:rtl/>
        </w:rPr>
        <w:t>المُزنيَّةُ</w:t>
      </w:r>
      <w:proofErr w:type="spellEnd"/>
      <w:r w:rsidRPr="00DD3FC9">
        <w:rPr>
          <w:rFonts w:ascii="Simplified Arabic" w:hAnsi="Simplified Arabic" w:cs="Simplified Arabic"/>
          <w:sz w:val="35"/>
          <w:szCs w:val="35"/>
          <w:rtl/>
        </w:rPr>
        <w:t xml:space="preserve"> كيف أنتُم ؟ كيف </w:t>
      </w:r>
      <w:proofErr w:type="gramStart"/>
      <w:r w:rsidRPr="00DD3FC9">
        <w:rPr>
          <w:rFonts w:ascii="Simplified Arabic" w:hAnsi="Simplified Arabic" w:cs="Simplified Arabic"/>
          <w:sz w:val="35"/>
          <w:szCs w:val="35"/>
          <w:rtl/>
        </w:rPr>
        <w:t>حالكم ؟</w:t>
      </w:r>
      <w:proofErr w:type="gramEnd"/>
      <w:r w:rsidRPr="00DD3FC9">
        <w:rPr>
          <w:rFonts w:ascii="Simplified Arabic" w:hAnsi="Simplified Arabic" w:cs="Simplified Arabic"/>
          <w:sz w:val="35"/>
          <w:szCs w:val="35"/>
          <w:rtl/>
        </w:rPr>
        <w:t xml:space="preserve"> كيف كنتُم بعدنا ؟ قالت بخيرٍ بأبي أنت وأمِّي يا رسولَ اللهِ فلما خرجتُ قلتُ : يا رسولَ اللهِ تُقبِلْ على هذه العجوزِ هذا الإقبالَ فقال : إنها كانت تأتينا زمنَ خديجةَ)) ومِن هديهِ ﷺ في حسنِ معاملتهِ لأهلهِ (زوجته) النَّظَرُ إلى الجوانبِ الحَسَنَةِ فيها وهي كثيرةٌ، والتغاضِي عن عيوبِهَا، فلا تخلو الزوجةُ مِن جوانبَ طيبةٍ </w:t>
      </w:r>
      <w:r w:rsidRPr="00DD3FC9">
        <w:rPr>
          <w:rFonts w:ascii="Simplified Arabic" w:hAnsi="Simplified Arabic" w:cs="Simplified Arabic"/>
          <w:sz w:val="35"/>
          <w:szCs w:val="35"/>
          <w:rtl/>
        </w:rPr>
        <w:lastRenderedPageBreak/>
        <w:t>متعدِّدةٍ، سواءٌ ما يتعلَّقُ بالجانبِ الظاهرِي الشكلِي أمِ الدينِي والأخلاقِي، ولذا قال ﷺ</w:t>
      </w:r>
      <w:r w:rsidRPr="00DD3FC9">
        <w:rPr>
          <w:rFonts w:ascii="Simplified Arabic" w:hAnsi="Simplified Arabic" w:cs="Simplified Arabic"/>
          <w:sz w:val="35"/>
          <w:szCs w:val="35"/>
        </w:rPr>
        <w:t>: (</w:t>
      </w:r>
      <w:r w:rsidRPr="00DD3FC9">
        <w:rPr>
          <w:rFonts w:ascii="Simplified Arabic" w:hAnsi="Simplified Arabic" w:cs="Simplified Arabic"/>
          <w:sz w:val="35"/>
          <w:szCs w:val="35"/>
          <w:rtl/>
        </w:rPr>
        <w:t xml:space="preserve">لا يَفْرك </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يبغض</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مؤمنٌ مؤمنةً، إن كَرِه منها خُلُقًا رضيَ منها آخر</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رواه مسلم</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 xml:space="preserve"> ومِن حسنِ معاملتِه ﷺ لأهلِه مَدْحُهُنَّ، والثناءُ عليهنَّ، وبيانُ فضلهنَّ، وما لهنَّ مِن مزايا، فعن أبي موسى</w:t>
      </w:r>
      <w:r w:rsidRPr="00DD3FC9">
        <w:rPr>
          <w:rFonts w:ascii="Simplified Arabic" w:hAnsi="Simplified Arabic" w:cs="Simplified Arabic"/>
          <w:sz w:val="35"/>
          <w:szCs w:val="35"/>
        </w:rPr>
        <w:t> </w:t>
      </w:r>
      <w:r w:rsidRPr="00DD3FC9">
        <w:rPr>
          <w:rFonts w:ascii="Simplified Arabic" w:hAnsi="Simplified Arabic" w:cs="Simplified Arabic"/>
          <w:sz w:val="35"/>
          <w:szCs w:val="35"/>
          <w:rtl/>
        </w:rPr>
        <w:t>رضي الله عنه قال: قال رسولُ اللهِ ﷺ</w:t>
      </w:r>
      <w:r w:rsidRPr="00DD3FC9">
        <w:rPr>
          <w:rFonts w:ascii="Simplified Arabic" w:hAnsi="Simplified Arabic" w:cs="Simplified Arabic"/>
          <w:sz w:val="35"/>
          <w:szCs w:val="35"/>
        </w:rPr>
        <w:t>: (</w:t>
      </w:r>
      <w:r w:rsidRPr="00DD3FC9">
        <w:rPr>
          <w:rFonts w:ascii="Simplified Arabic" w:hAnsi="Simplified Arabic" w:cs="Simplified Arabic"/>
          <w:sz w:val="35"/>
          <w:szCs w:val="35"/>
          <w:rtl/>
        </w:rPr>
        <w:t>كَمَلَ مِنَ الرِّجَالِ كَثِيرٌ، وَلَمْ يَكْمُلْ مِنَ النِّسَاءِ: إِلَّا آسِيَةُ امْرَأَةُ فِرْعَوْنَ، وَمَرْيَمُ بنْتُ عِمْرَانَ، وإنَّ فَضْلَ عَائِشَةَ علَى النِّسَاءِ كَفَضْلِ الثَّرِيدِ علَى سَائِرِ الطَّعَامِ</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رواه البخاري)</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 xml:space="preserve"> ومِن لطيفِ معاملتِه ﷺ لزوجتِه أنَّه كان يشربُ مِن موضعِ شربِهَا، فعن عائشةَ رضي اللهُ عنها قالت</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كنتُ أشربُ وأنا حائضٌ، ثم أُنَاوِلُه النبيَّ ﷺ فيَضَعُ فاه على موضِعِ فيَّ فيشرب، وأَتَعَرَّقُ العَرَقَ</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 تأكلُ مِن العظمِ الذي عليه لحمٌ</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وأنا حائضٌ، ثم أُنَاوِلُه النبيَّ ﷺ فيَضَعُ فاهُ على مَوضِعِ فيَّ</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رواه مسلم)، ولقد كان نبيُّنَا ﷺ مع أهلهِ الزوجَ الحبيبَ، والموجِّهَ الناصِحَ، والجليسَ المؤانِسَ، يمازحُهُنَّ ويداعبُهُنَّ، ويواسيهُنَّ ويمسحُ دموعَهُنَّ بيدِه، ولا يؤذيهنَّ بلسانِه أو بيدِه، يتحمَّلُ منهنَّ كما يتحملُ أحدُنَا مِن أهلِه، وما ضربَ بيدِه امرأةً قط، وكان يوصِي أصحابَهُ بزوجاتِهِم خيرًا، وكيف لا ؟ وهو القائلُ ﷺ في حجةِ الوداعِ استَوْصُوا بالنِّساءِ خيرًا فإنَّهنَّ عَوانٌ في أيديكُم أخذتمُوهنَّ بأمانةِ اللهِ واستحللْتُم فروجَهنَّ بكلمةِ اللهِ))رواه الترمذي، وكيف لا وهو القائلُ ((حُبِّب إلي من دنياكم: الطِّيب، والنساء))أي حبُّ إكرامِ النساءِ؛ لأنَّ المرأةَ ضعيفةٌ، فينبغي إكرامُ هؤلاء، والمعاشرةُ معهنَّ بالمعروفِ كما قال ربُّنَا في محكمِ التنزيلِ</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 وَعَاشِرُوهُنَّ بِالْمَعْرُوفِ فَإِنْ كَرِهْتُمُوهُنَّ فَعَسَى أَنْ تَكْرَهُوا شَيْئًا وَيَجْعَلَ اللَّهُ فِيهِ خَيْرًا كَثِيرًا ﴾ النساء: 19وتعالوا معًا ننظرُ إلى خصوصيَّةِ العَلاقةِ الرائعةِ بين الأبِ وابنتِه في موقفِ الرسولِ الذي ترويهِ عائشةُ -رضي اللهُ عنها- كما في صحيح مسلم : (فعَنْ عَائِشَةَ قَالَتِ اجْتَمَعَ نِسَاءُ النَّبِيِّ ﷺ</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فَلَمْ يُغَادِرْ مِنْهُنَّ امْرَأَةً فَجَاءَتْ فَاطِمَةُ تَمْشِى كَأَنَّ مِشْيَتَهَا مِشْيَةُ رَسُولِ اللَّهِ ﷺ فَقَالَ</w:t>
      </w:r>
      <w:r w:rsidRPr="00DD3FC9">
        <w:rPr>
          <w:rFonts w:ascii="Simplified Arabic" w:hAnsi="Simplified Arabic" w:cs="Simplified Arabic"/>
          <w:sz w:val="35"/>
          <w:szCs w:val="35"/>
        </w:rPr>
        <w:t xml:space="preserve"> « </w:t>
      </w:r>
      <w:r w:rsidRPr="00DD3FC9">
        <w:rPr>
          <w:rFonts w:ascii="Simplified Arabic" w:hAnsi="Simplified Arabic" w:cs="Simplified Arabic"/>
          <w:sz w:val="35"/>
          <w:szCs w:val="35"/>
          <w:rtl/>
        </w:rPr>
        <w:t xml:space="preserve">مَرْحَبًا بِابْنَتِي ». فَأَجْلَسَهَا عَنْ يَمِينِهِ أَوْ عَنْ شِمَالِهِ ثُمَّ إِنَّهُ أَسَرَّ إِلَيْهَا حَدِيثًا فَبَكَتْ فَاطِمَةُ ثُمَّ إِنَّهُ سَارَّهَا فَضَحِكَتْ أَيْضًا فَقُلْتُ لَهَا مَا يُبْكِيكِ فَقَالَتْ مَا كُنْتُ لأُفْشِىَ سِرَّ رَسُولِ اللَّهِ </w:t>
      </w:r>
      <w:proofErr w:type="gramStart"/>
      <w:r w:rsidRPr="00DD3FC9">
        <w:rPr>
          <w:rFonts w:ascii="Simplified Arabic" w:hAnsi="Simplified Arabic" w:cs="Simplified Arabic"/>
          <w:sz w:val="35"/>
          <w:szCs w:val="35"/>
          <w:rtl/>
        </w:rPr>
        <w:t>ﷺ .</w:t>
      </w:r>
      <w:proofErr w:type="gramEnd"/>
      <w:r w:rsidRPr="00DD3FC9">
        <w:rPr>
          <w:rFonts w:ascii="Simplified Arabic" w:hAnsi="Simplified Arabic" w:cs="Simplified Arabic"/>
          <w:sz w:val="35"/>
          <w:szCs w:val="35"/>
          <w:rtl/>
        </w:rPr>
        <w:t xml:space="preserve"> فَقُلْتُ مَا رَأَيْتُ كَالْيَوْمِ فَرَحًا أَقْرَبَ مِنْ حُزْنٍ</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 xml:space="preserve">فَقُلْتُ لَهَا حِينَ بَكَتْ أَخَصَّكِ رَسُولُ اللَّهِ ﷺ بِحَدِيثِهِ دُونَنَا ثُمَّ تَبْكِينَ وَسَأَلْتُهَا عَمَّا قَالَ فَقَالَتْ مَا كُنْتُ لأُفْشِىَ سِرَّ رَسُولِ اللَّهِ ﷺ حَتَّى إِذَا قُبِضَ سَأَلْتُهَا فَقَالَتْ إِنَّهُ كَانَ حَدَّثَنِي </w:t>
      </w:r>
      <w:proofErr w:type="gramStart"/>
      <w:r w:rsidRPr="00DD3FC9">
        <w:rPr>
          <w:rFonts w:ascii="Simplified Arabic" w:hAnsi="Simplified Arabic" w:cs="Simplified Arabic"/>
          <w:sz w:val="35"/>
          <w:szCs w:val="35"/>
          <w:rtl/>
        </w:rPr>
        <w:t>« أَنَّ</w:t>
      </w:r>
      <w:proofErr w:type="gramEnd"/>
      <w:r w:rsidRPr="00DD3FC9">
        <w:rPr>
          <w:rFonts w:ascii="Simplified Arabic" w:hAnsi="Simplified Arabic" w:cs="Simplified Arabic"/>
          <w:sz w:val="35"/>
          <w:szCs w:val="35"/>
          <w:rtl/>
        </w:rPr>
        <w:t xml:space="preserve"> جِبْرِيلَ كَانَ يُعَارِضُهُ بِالْقُرْآنِ كُلَّ عَامٍ مَرَّةً وَإِنَّهُ عَارَضَهُ بِهِ فِي الْعَامِ مَرَّتَيْنِ وَلاَ أُرَانِي إِلاَّ قَدْ حَضَرَ أَجَلِى وَإِنَّكِ أَوَّلُ أَهْلِي لُحُوقًا بِي وَنِعْمَ السَّلَفُ أَنَا لَكِ ». فَبَكَيْتُ لِذَلِكِ </w:t>
      </w:r>
      <w:r w:rsidRPr="00DD3FC9">
        <w:rPr>
          <w:rFonts w:ascii="Simplified Arabic" w:hAnsi="Simplified Arabic" w:cs="Simplified Arabic"/>
          <w:sz w:val="35"/>
          <w:szCs w:val="35"/>
          <w:rtl/>
        </w:rPr>
        <w:lastRenderedPageBreak/>
        <w:t xml:space="preserve">ثُمَّ إِنَّهُ سَارَّنِي فَقَالَ </w:t>
      </w:r>
      <w:proofErr w:type="gramStart"/>
      <w:r w:rsidRPr="00DD3FC9">
        <w:rPr>
          <w:rFonts w:ascii="Simplified Arabic" w:hAnsi="Simplified Arabic" w:cs="Simplified Arabic"/>
          <w:sz w:val="35"/>
          <w:szCs w:val="35"/>
          <w:rtl/>
        </w:rPr>
        <w:t>« أَلاَ</w:t>
      </w:r>
      <w:proofErr w:type="gramEnd"/>
      <w:r w:rsidRPr="00DD3FC9">
        <w:rPr>
          <w:rFonts w:ascii="Simplified Arabic" w:hAnsi="Simplified Arabic" w:cs="Simplified Arabic"/>
          <w:sz w:val="35"/>
          <w:szCs w:val="35"/>
          <w:rtl/>
        </w:rPr>
        <w:t xml:space="preserve"> تَرْضَيْنَ أَنْ تَكُونِي سَيِّدَةَ نِسَاءِ الْمُؤْمِنِينَ أَوْ سَيِّدَةَ نِسَاءِ هَذِهِ الأُمَّةِ ». فَضَحِكْتُ </w:t>
      </w:r>
      <w:proofErr w:type="gramStart"/>
      <w:r w:rsidRPr="00DD3FC9">
        <w:rPr>
          <w:rFonts w:ascii="Simplified Arabic" w:hAnsi="Simplified Arabic" w:cs="Simplified Arabic"/>
          <w:sz w:val="35"/>
          <w:szCs w:val="35"/>
          <w:rtl/>
        </w:rPr>
        <w:t>لِذَلِكِ )</w:t>
      </w:r>
      <w:proofErr w:type="gramEnd"/>
      <w:r w:rsidRPr="00DD3FC9">
        <w:rPr>
          <w:rFonts w:ascii="Simplified Arabic" w:hAnsi="Simplified Arabic" w:cs="Simplified Arabic"/>
          <w:sz w:val="35"/>
          <w:szCs w:val="35"/>
          <w:rtl/>
        </w:rPr>
        <w:t xml:space="preserve"> . هكذا كانت تربيةُ الرسولِ لابنتِه، تربيةً قائمةً على الحبِّ والعطفِ والحنانِ وكيف لا وهو القائلُ ﷺ كما في صحيح البخاري (فاطِمَةُ بَضْعَةٌ مِنِّي، فمَن أغْضَبَها أغْضَبَنِي</w:t>
      </w:r>
      <w:r w:rsidRPr="00DD3FC9">
        <w:rPr>
          <w:rFonts w:ascii="Simplified Arabic" w:hAnsi="Simplified Arabic" w:cs="Simplified Arabic"/>
          <w:sz w:val="35"/>
          <w:szCs w:val="35"/>
        </w:rPr>
        <w:t>.</w:t>
      </w:r>
      <w:r w:rsidRPr="00DD3FC9">
        <w:rPr>
          <w:rFonts w:ascii="Simplified Arabic" w:hAnsi="Simplified Arabic" w:cs="Simplified Arabic"/>
          <w:sz w:val="35"/>
          <w:szCs w:val="35"/>
          <w:rtl/>
        </w:rPr>
        <w:t>)، أمَّا عندَ وفاةِ إبراهيمَ ابنِ رسولِ اللهِ ﷺ، فقد تجلَّت عظمتُه ، وظهرت مشاعرُ الأبِ الجياشةُ تجاهَ ولدهِ ففي سننِ ابنِ ماجةَ</w:t>
      </w:r>
      <w:r w:rsidRPr="00DD3FC9">
        <w:rPr>
          <w:rFonts w:ascii="Simplified Arabic" w:hAnsi="Simplified Arabic" w:cs="Simplified Arabic"/>
          <w:sz w:val="35"/>
          <w:szCs w:val="35"/>
        </w:rPr>
        <w:t xml:space="preserve"> ) </w:t>
      </w:r>
      <w:r w:rsidRPr="00DD3FC9">
        <w:rPr>
          <w:rFonts w:ascii="Simplified Arabic" w:hAnsi="Simplified Arabic" w:cs="Simplified Arabic"/>
          <w:sz w:val="35"/>
          <w:szCs w:val="35"/>
          <w:rtl/>
        </w:rPr>
        <w:t xml:space="preserve">قَالَ رَسُولُ اللَّهِ ﷺ « تَدْمَعُ الْعَيْنُ وَيَحْزَنُ الْقَلْبُ وَلاَ نَقُولُ مَا يُسْخِطُ الرَّبَّ لَوْلاَ أَنَّهُ وَعْدٌ صَادِقٌ وَمَوْعُودٌ جَامِعٌ وَأَنَّ الآخِرَ تَابِعٌ لِلأَوَّلِ لَوَجَدْنَا عَلَيْكَ يَا إِبْرَاهِيمُ أَفْضَلَ مِمَّا وَجَدْنَا وَإِنَّا بِكَ </w:t>
      </w:r>
      <w:proofErr w:type="spellStart"/>
      <w:r w:rsidRPr="00DD3FC9">
        <w:rPr>
          <w:rFonts w:ascii="Simplified Arabic" w:hAnsi="Simplified Arabic" w:cs="Simplified Arabic"/>
          <w:sz w:val="35"/>
          <w:szCs w:val="35"/>
          <w:rtl/>
        </w:rPr>
        <w:t>لَمَحْزُونُونَ</w:t>
      </w:r>
      <w:proofErr w:type="spellEnd"/>
      <w:r w:rsidRPr="00DD3FC9">
        <w:rPr>
          <w:rFonts w:ascii="Simplified Arabic" w:hAnsi="Simplified Arabic" w:cs="Simplified Arabic"/>
          <w:sz w:val="35"/>
          <w:szCs w:val="35"/>
        </w:rPr>
        <w:t xml:space="preserve"> (( </w:t>
      </w:r>
      <w:r w:rsidRPr="00DD3FC9">
        <w:rPr>
          <w:rFonts w:ascii="Simplified Arabic" w:hAnsi="Simplified Arabic" w:cs="Simplified Arabic"/>
          <w:sz w:val="35"/>
          <w:szCs w:val="35"/>
          <w:rtl/>
        </w:rPr>
        <w:t xml:space="preserve">، وكان ﷺ من شدَّة حُبِّهِ ولهفتهِ على أحفادهِ يقطعُ احيانًا خطبتَهُ مِن أجلِ أنْ يضمَّهُم إلى صدرِه الحنون ، ويشملَهُم بعطفهِ وحبهِ وشفقتهِ وحنانهِ، قال عَبْدُ اللَّهِ بْنُ بُرَيْدَةَ أَنَّ أَبَاهُ حَدَّثَهُ قَالَ رَأَيْتُ رَسُولَ اللَّهِ ﷺ يَخْطُبُ فَأَقْبَلَ حَسَنٌ وَحُسَيْنٌ عَلَيْهِمَا قَمِيصَانِ أَحْمَرَانِ يَعْثُرَانِ وَيَقُومَانِ فَنَزَلَ النَّبِيُّ ﷺ فَأَخَذَهُمَا فَوَضَعَهُمَا فِي حِجْرِهِ ،فَقَالَ « صَدَقَ اللَّهُ وَرَسُولُهُ (إِنَّمَا أَمْوَالُكُمْ وَأَوْلاَدُكُمْ فِتْنَةٌ) وكيف لا ؟ وهو القائلُ ﷺ (حُسينُ </w:t>
      </w:r>
      <w:r w:rsidRPr="00DD3FC9">
        <w:rPr>
          <w:rFonts w:ascii="Simplified Arabic" w:hAnsi="Simplified Arabic" w:cs="Simplified Arabic" w:hint="cs"/>
          <w:sz w:val="35"/>
          <w:szCs w:val="35"/>
          <w:rtl/>
        </w:rPr>
        <w:t>منِّي،</w:t>
      </w:r>
      <w:r w:rsidRPr="00DD3FC9">
        <w:rPr>
          <w:rFonts w:ascii="Simplified Arabic" w:hAnsi="Simplified Arabic" w:cs="Simplified Arabic"/>
          <w:sz w:val="35"/>
          <w:szCs w:val="35"/>
          <w:rtl/>
        </w:rPr>
        <w:t xml:space="preserve"> و أنا </w:t>
      </w:r>
      <w:r w:rsidRPr="00DD3FC9">
        <w:rPr>
          <w:rFonts w:ascii="Simplified Arabic" w:hAnsi="Simplified Arabic" w:cs="Simplified Arabic" w:hint="cs"/>
          <w:sz w:val="35"/>
          <w:szCs w:val="35"/>
          <w:rtl/>
        </w:rPr>
        <w:t>منه،</w:t>
      </w:r>
      <w:r w:rsidRPr="00DD3FC9">
        <w:rPr>
          <w:rFonts w:ascii="Simplified Arabic" w:hAnsi="Simplified Arabic" w:cs="Simplified Arabic"/>
          <w:sz w:val="35"/>
          <w:szCs w:val="35"/>
          <w:rtl/>
        </w:rPr>
        <w:t xml:space="preserve"> أحبَّ اللهُ مَن أحبَّ </w:t>
      </w:r>
      <w:proofErr w:type="gramStart"/>
      <w:r w:rsidRPr="00DD3FC9">
        <w:rPr>
          <w:rFonts w:ascii="Simplified Arabic" w:hAnsi="Simplified Arabic" w:cs="Simplified Arabic"/>
          <w:sz w:val="35"/>
          <w:szCs w:val="35"/>
          <w:rtl/>
        </w:rPr>
        <w:t>حُسينًا ،</w:t>
      </w:r>
      <w:proofErr w:type="gramEnd"/>
      <w:r w:rsidRPr="00DD3FC9">
        <w:rPr>
          <w:rFonts w:ascii="Simplified Arabic" w:hAnsi="Simplified Arabic" w:cs="Simplified Arabic"/>
          <w:sz w:val="35"/>
          <w:szCs w:val="35"/>
          <w:rtl/>
        </w:rPr>
        <w:t xml:space="preserve"> الحسَنُ و الحسينُ مِن الأسباطِ) وكيف لا؟</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 xml:space="preserve"> وهو القائلُ ﷺ (الحسنُ و الحُسَينُ سيِّدا شبابِ أهلِ الجنَّةِ ؛ إلا ابنَي الخالةِ عيسى ابنَ مريمَ و يحيي بنَ زكريا ، و فاطمةُ سيدةُ نساءِ أهلِ الجنَّةِ ؛ إلّا ما كان مِن مريمَ بنتِ عِمرانَ)) هكذا كان النبيُّ ﷺ محبًّا لأهلِ بيتهِ لنسائهِ وأولادهِ وأحفادهِ بأبي هو وأُمي </w:t>
      </w:r>
      <w:r w:rsidRPr="00DD3FC9">
        <w:rPr>
          <w:rFonts w:ascii="Simplified Arabic" w:hAnsi="Simplified Arabic" w:cs="Simplified Arabic" w:hint="cs"/>
          <w:sz w:val="35"/>
          <w:szCs w:val="35"/>
          <w:rtl/>
        </w:rPr>
        <w:t>ﷺ.</w:t>
      </w:r>
    </w:p>
    <w:p w14:paraId="29D1A321"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 xml:space="preserve"> وأَحسنُ مِنكَ لم ترَ قطُّ عيني ** وَأجْمَلُ مِنْكَ لَمْ تَلِدِ النّسَاءُ</w:t>
      </w:r>
    </w:p>
    <w:p w14:paraId="6A6C0273"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خلقتَ مبرأً مِنْ كلّ عيبٍ ** كأنكَ قدْ خلقتَ كما تشاءُ</w:t>
      </w:r>
    </w:p>
    <w:p w14:paraId="4CA6F155" w14:textId="77777777" w:rsidR="00DD3FC9" w:rsidRPr="00DD3FC9" w:rsidRDefault="00DD3FC9" w:rsidP="00DD3FC9">
      <w:pPr>
        <w:spacing w:after="120" w:line="240" w:lineRule="auto"/>
        <w:jc w:val="both"/>
        <w:rPr>
          <w:rFonts w:ascii="Simplified Arabic" w:hAnsi="Simplified Arabic" w:cs="PT Bold Heading"/>
          <w:sz w:val="36"/>
          <w:szCs w:val="36"/>
          <w:rtl/>
        </w:rPr>
      </w:pPr>
      <w:r w:rsidRPr="00DD3FC9">
        <w:rPr>
          <w:rFonts w:ascii="Simplified Arabic" w:hAnsi="Simplified Arabic" w:cs="PT Bold Heading"/>
          <w:sz w:val="36"/>
          <w:szCs w:val="36"/>
          <w:rtl/>
        </w:rPr>
        <w:t xml:space="preserve">ثانيــــًا: أينَ نحنُ مِن أخلاقِ نبيِّنَا </w:t>
      </w:r>
      <w:r w:rsidRPr="00DD3FC9">
        <w:rPr>
          <w:rFonts w:ascii="Sakkal Majalla" w:hAnsi="Sakkal Majalla" w:cs="Sakkal Majalla" w:hint="cs"/>
          <w:sz w:val="36"/>
          <w:szCs w:val="36"/>
          <w:rtl/>
        </w:rPr>
        <w:t>ﷺ</w:t>
      </w:r>
      <w:r w:rsidRPr="00DD3FC9">
        <w:rPr>
          <w:rFonts w:ascii="Simplified Arabic" w:hAnsi="Simplified Arabic" w:cs="PT Bold Heading"/>
          <w:sz w:val="36"/>
          <w:szCs w:val="36"/>
          <w:rtl/>
        </w:rPr>
        <w:t xml:space="preserve"> مع </w:t>
      </w:r>
      <w:proofErr w:type="gramStart"/>
      <w:r w:rsidRPr="00DD3FC9">
        <w:rPr>
          <w:rFonts w:ascii="Simplified Arabic" w:hAnsi="Simplified Arabic" w:cs="PT Bold Heading"/>
          <w:sz w:val="36"/>
          <w:szCs w:val="36"/>
          <w:rtl/>
        </w:rPr>
        <w:t>أهلِهِ ؟</w:t>
      </w:r>
      <w:proofErr w:type="gramEnd"/>
    </w:p>
    <w:p w14:paraId="3B8537E0" w14:textId="6A5AB981" w:rsidR="00DD3FC9" w:rsidRPr="00DD3FC9" w:rsidRDefault="00DD3FC9" w:rsidP="00DD3FC9">
      <w:pPr>
        <w:spacing w:after="120" w:line="240" w:lineRule="auto"/>
        <w:jc w:val="both"/>
        <w:rPr>
          <w:rFonts w:ascii="Simplified Arabic" w:hAnsi="Simplified Arabic" w:cs="Simplified Arabic"/>
          <w:sz w:val="35"/>
          <w:szCs w:val="35"/>
          <w:rtl/>
        </w:rPr>
      </w:pPr>
      <w:r w:rsidRPr="00DD3FC9">
        <w:rPr>
          <w:rFonts w:ascii="Simplified Arabic" w:hAnsi="Simplified Arabic" w:cs="Simplified Arabic"/>
          <w:sz w:val="35"/>
          <w:szCs w:val="35"/>
          <w:rtl/>
        </w:rPr>
        <w:t xml:space="preserve">أيُّها السادة: لو نظرنَا إلى حالِ النبيِّ ﷺ مع أهلِه </w:t>
      </w:r>
      <w:r w:rsidRPr="00DD3FC9">
        <w:rPr>
          <w:rFonts w:ascii="Simplified Arabic" w:hAnsi="Simplified Arabic" w:cs="Simplified Arabic" w:hint="cs"/>
          <w:sz w:val="35"/>
          <w:szCs w:val="35"/>
          <w:rtl/>
        </w:rPr>
        <w:t>وحالِنَا</w:t>
      </w:r>
      <w:r w:rsidRPr="00DD3FC9">
        <w:rPr>
          <w:rFonts w:ascii="Simplified Arabic" w:hAnsi="Simplified Arabic" w:cs="Simplified Arabic"/>
          <w:sz w:val="35"/>
          <w:szCs w:val="35"/>
          <w:rtl/>
        </w:rPr>
        <w:t xml:space="preserve"> مع أهلِنَا وإلى أخلاقهِ وأخلاقِنَا ومعاملتِهِ </w:t>
      </w:r>
      <w:r w:rsidRPr="00DD3FC9">
        <w:rPr>
          <w:rFonts w:ascii="Simplified Arabic" w:hAnsi="Simplified Arabic" w:cs="Simplified Arabic" w:hint="cs"/>
          <w:sz w:val="35"/>
          <w:szCs w:val="35"/>
          <w:rtl/>
        </w:rPr>
        <w:t>ومعاملتِنَا لبكينَا</w:t>
      </w:r>
      <w:r w:rsidRPr="00DD3FC9">
        <w:rPr>
          <w:rFonts w:ascii="Simplified Arabic" w:hAnsi="Simplified Arabic" w:cs="Simplified Arabic"/>
          <w:sz w:val="35"/>
          <w:szCs w:val="35"/>
          <w:rtl/>
        </w:rPr>
        <w:t xml:space="preserve"> على أنفسِنَا بدلَ الدموعِ دمًا ولا حولَ ولا قوةَ إلّا </w:t>
      </w:r>
      <w:r w:rsidRPr="00DD3FC9">
        <w:rPr>
          <w:rFonts w:ascii="Simplified Arabic" w:hAnsi="Simplified Arabic" w:cs="Simplified Arabic" w:hint="cs"/>
          <w:sz w:val="35"/>
          <w:szCs w:val="35"/>
          <w:rtl/>
        </w:rPr>
        <w:t>باللهِ، تقولُ</w:t>
      </w:r>
      <w:r w:rsidRPr="00DD3FC9">
        <w:rPr>
          <w:rFonts w:ascii="Simplified Arabic" w:hAnsi="Simplified Arabic" w:cs="Simplified Arabic"/>
          <w:sz w:val="35"/>
          <w:szCs w:val="35"/>
          <w:rtl/>
        </w:rPr>
        <w:t xml:space="preserve"> أمُّنَا عَائِشَةُ رضى اللهُ عنها وأرضاهَا الحصانُ الرزانُ الصديقيةُ بنتُ </w:t>
      </w:r>
      <w:r w:rsidRPr="00DD3FC9">
        <w:rPr>
          <w:rFonts w:ascii="Simplified Arabic" w:hAnsi="Simplified Arabic" w:cs="Simplified Arabic" w:hint="cs"/>
          <w:sz w:val="35"/>
          <w:szCs w:val="35"/>
          <w:rtl/>
        </w:rPr>
        <w:t>الصديق، لمّا</w:t>
      </w:r>
      <w:r w:rsidRPr="00DD3FC9">
        <w:rPr>
          <w:rFonts w:ascii="Simplified Arabic" w:hAnsi="Simplified Arabic" w:cs="Simplified Arabic"/>
          <w:sz w:val="35"/>
          <w:szCs w:val="35"/>
          <w:rtl/>
        </w:rPr>
        <w:t xml:space="preserve"> سُألت ما كَانَ النَّبِيُّ ﷺ يَصْنَعُ فِي بَيْتِهِ؟ قَالَتْ: كَانَ يَكُونُ فِي مِهْنَةِ أَهْلِهِ - تَعْنِي خِدْمَةَ أَهْلِهِ - فَإِذَا حَضَرَتِ الصَّلاَةُ خَرَجَ إِلَى الصَّلاَةِ </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 xml:space="preserve">وفي رواية وكأنَّهُ لا يعرفُنَا، و قد قِيلَ لِعَائِشَةَ مَا كَانَ النَّبِيُّ ﷺ يَصْنَعُ فِي بَيْتِهِ قَالَتْ كَمَا يَصْنَعُ أَحَدُكُمْ يَخْصِفُ </w:t>
      </w:r>
      <w:r w:rsidRPr="00DD3FC9">
        <w:rPr>
          <w:rFonts w:ascii="Simplified Arabic" w:hAnsi="Simplified Arabic" w:cs="Simplified Arabic"/>
          <w:sz w:val="35"/>
          <w:szCs w:val="35"/>
          <w:rtl/>
        </w:rPr>
        <w:lastRenderedPageBreak/>
        <w:t xml:space="preserve">نَعْلَهُ وَيُرَقِّعُ </w:t>
      </w:r>
      <w:proofErr w:type="gramStart"/>
      <w:r w:rsidRPr="00DD3FC9">
        <w:rPr>
          <w:rFonts w:ascii="Simplified Arabic" w:hAnsi="Simplified Arabic" w:cs="Simplified Arabic"/>
          <w:sz w:val="35"/>
          <w:szCs w:val="35"/>
          <w:rtl/>
        </w:rPr>
        <w:t>ثَوْبَهُ )</w:t>
      </w:r>
      <w:proofErr w:type="gramEnd"/>
      <w:r w:rsidRPr="00DD3FC9">
        <w:rPr>
          <w:rFonts w:ascii="Simplified Arabic" w:hAnsi="Simplified Arabic" w:cs="Simplified Arabic"/>
          <w:sz w:val="35"/>
          <w:szCs w:val="35"/>
          <w:rtl/>
        </w:rPr>
        <w:t xml:space="preserve"> رواه أحمد</w:t>
      </w:r>
      <w:r w:rsidRPr="00DD3FC9">
        <w:rPr>
          <w:rFonts w:ascii="Simplified Arabic" w:hAnsi="Simplified Arabic" w:cs="Simplified Arabic"/>
          <w:sz w:val="35"/>
          <w:szCs w:val="35"/>
        </w:rPr>
        <w:t xml:space="preserve"> .</w:t>
      </w:r>
      <w:r w:rsidRPr="00DD3FC9">
        <w:rPr>
          <w:rFonts w:ascii="Simplified Arabic" w:hAnsi="Simplified Arabic" w:cs="Simplified Arabic"/>
          <w:sz w:val="35"/>
          <w:szCs w:val="35"/>
          <w:rtl/>
        </w:rPr>
        <w:t xml:space="preserve"> وفي هذا الزمانِ بعضُ النساءِ تقولُ نحن لا نريدُ مِن الرجلِ أنْ يساعدَنَا في أمورِ البيتِ وتنظيفِه وترتيبهِ وما يحتاجُهُ، نحن نريدُ فقط الاحترامَ، والكلمةَ الطيبةَ، نريدُ الابتسامةَ في وجوهِنَا، بعضُ الأزواجِ ومع الأسفِ الشديدِ عندما يدخلُ بيتَهُ بدلًا مِن أنْ يسلِّمَ على زوجتِه، ويقولُ: "الله يساعدُكِ يا أمّ فلان على شغلِ البيتِ، الله يعطيكِ الصحةَ والعافيةَ"، بدلًا مِن أنْ يبتسمَ معها - يسبُّهَا ويشتمُهَا، وربَّمَا رفعَ يدَهُ عليها، أيُّ أخلاقٍ هذه أيُّها الناس؟</w:t>
      </w:r>
    </w:p>
    <w:p w14:paraId="00BD58BB" w14:textId="77777777" w:rsidR="00DD3FC9"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 xml:space="preserve">يا سادة بيتُ النبيِّ ﷺ حجرةٌ صغيرةٌ، لا تتجاوز مساحتُهَا خطواتٍ معدوداتٍ، وكان يمرُّ عليه الشهرُ والشهران ولا يُوقَدُ في بيتهِ نارٌ، فهل هناك ثمَّةَ جهدٍ تحتاجُ معه السيدةُ عائشةُ رضي اللهُ عنها إلى معونةِ النبيِّ </w:t>
      </w:r>
      <w:proofErr w:type="gramStart"/>
      <w:r w:rsidRPr="00DD3FC9">
        <w:rPr>
          <w:rFonts w:ascii="Simplified Arabic" w:hAnsi="Simplified Arabic" w:cs="Simplified Arabic"/>
          <w:sz w:val="36"/>
          <w:szCs w:val="36"/>
          <w:rtl/>
        </w:rPr>
        <w:t>ﷺ ؟</w:t>
      </w:r>
      <w:proofErr w:type="gramEnd"/>
      <w:r w:rsidRPr="00DD3FC9">
        <w:rPr>
          <w:rFonts w:ascii="Simplified Arabic" w:hAnsi="Simplified Arabic" w:cs="Simplified Arabic"/>
          <w:sz w:val="36"/>
          <w:szCs w:val="36"/>
          <w:rtl/>
        </w:rPr>
        <w:t xml:space="preserve"> كلا وربّ الكعبة، وإنَّما أرادَ النبيُّ ﷺ مِن خلالِ مساعدتِهِ لأهلِ بيتهِ أنْ يوصِّلَ رسالةَ حُبٍّ إلى قلبِ زوجتِهِ، وأنْ ينبِّهَ الأزواجَ على امتدادِ العصورِ أنَّ مساعدةَ الزوجِ لزوجتِه في بيتِهَا تجعلُ البيوتَ سعيدةً، وعامرةً بالحبِّ والمودةِ والأُلفةِ</w:t>
      </w:r>
      <w:r w:rsidRPr="00DD3FC9">
        <w:rPr>
          <w:rFonts w:ascii="Simplified Arabic" w:hAnsi="Simplified Arabic" w:cs="Simplified Arabic"/>
          <w:sz w:val="36"/>
          <w:szCs w:val="36"/>
        </w:rPr>
        <w:t>.</w:t>
      </w:r>
    </w:p>
    <w:p w14:paraId="7B01B4ED" w14:textId="77777777" w:rsidR="00DD3FC9"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 xml:space="preserve">يا سادة لمَّا سُألت أمُّنَا عَائِشَةُ رضى اللهُ عنها وأرضاهَا عن أخلاقِ النبيِّ ﷺ مع نسائِه؟ كيف كان النبيُّ ﷺ يتعاملُ مع أهلِ بيتِه؟ وماذا كان يصنعُ في بيتِه عندك؟ فأجابتْ رضي اللهُ عنها بوصفٍ دقيقٍ وجيزٍ بليغٍ: ((كان رسولُ اللهِ ﷺ ألينَ الناسِ وأكرمَ الناسِ، كان رجلًا مِن رجالِكُم إلّا أنّه كان ضحَّاكًا </w:t>
      </w:r>
      <w:proofErr w:type="spellStart"/>
      <w:r w:rsidRPr="00DD3FC9">
        <w:rPr>
          <w:rFonts w:ascii="Simplified Arabic" w:hAnsi="Simplified Arabic" w:cs="Simplified Arabic"/>
          <w:sz w:val="36"/>
          <w:szCs w:val="36"/>
          <w:rtl/>
        </w:rPr>
        <w:t>بسَّامًا</w:t>
      </w:r>
      <w:proofErr w:type="spellEnd"/>
      <w:r w:rsidRPr="00DD3FC9">
        <w:rPr>
          <w:rFonts w:ascii="Simplified Arabic" w:hAnsi="Simplified Arabic" w:cs="Simplified Arabic"/>
          <w:sz w:val="36"/>
          <w:szCs w:val="36"/>
        </w:rPr>
        <w:t>(</w:t>
      </w:r>
      <w:r w:rsidRPr="00DD3FC9">
        <w:rPr>
          <w:rFonts w:ascii="Simplified Arabic" w:hAnsi="Simplified Arabic" w:cs="Simplified Arabic"/>
          <w:sz w:val="36"/>
          <w:szCs w:val="36"/>
          <w:rtl/>
        </w:rPr>
        <w:t xml:space="preserve">، تأملُوا معي كلماتِ السيدةِ عائشةً رضي اللهُ عنها، وهي تصفُ أخلاقَ النبيِّ ﷺ: (كان ألينَ الناسِ، وأكرمَ الناسِ، وكان ضحاكًا </w:t>
      </w:r>
      <w:proofErr w:type="spellStart"/>
      <w:r w:rsidRPr="00DD3FC9">
        <w:rPr>
          <w:rFonts w:ascii="Simplified Arabic" w:hAnsi="Simplified Arabic" w:cs="Simplified Arabic"/>
          <w:sz w:val="36"/>
          <w:szCs w:val="36"/>
          <w:rtl/>
        </w:rPr>
        <w:t>بسَّامًا</w:t>
      </w:r>
      <w:proofErr w:type="spellEnd"/>
      <w:r w:rsidRPr="00DD3FC9">
        <w:rPr>
          <w:rFonts w:ascii="Simplified Arabic" w:hAnsi="Simplified Arabic" w:cs="Simplified Arabic"/>
          <w:sz w:val="36"/>
          <w:szCs w:val="36"/>
          <w:rtl/>
        </w:rPr>
        <w:t>))، أرأيتُم كيف وصفتْ السيدةُ عائشةُ رضي اللهُ عنها تعاملَهُ ﷺ مع نسائِهِ، كان ليِّنًا هَيِّنًا رحيمًا بأهلِهِ، وكان يمزحُ معهم ويضاحكهُم، ما أحوجنَا اليوم إلى هذه الأخلاقِ مع أهلِنَا في منازلِنَا</w:t>
      </w:r>
      <w:r w:rsidRPr="00DD3FC9">
        <w:rPr>
          <w:rFonts w:ascii="Simplified Arabic" w:hAnsi="Simplified Arabic" w:cs="Simplified Arabic"/>
          <w:sz w:val="36"/>
          <w:szCs w:val="36"/>
        </w:rPr>
        <w:t>!</w:t>
      </w:r>
      <w:r w:rsidRPr="00DD3FC9">
        <w:rPr>
          <w:rFonts w:ascii="Simplified Arabic" w:hAnsi="Simplified Arabic" w:cs="Simplified Arabic"/>
          <w:sz w:val="36"/>
          <w:szCs w:val="36"/>
          <w:rtl/>
        </w:rPr>
        <w:t>!!!لتنعمَ البيوتُ ولتسعدَ الأسرُ بدلَ المشاكلِ والخلافاتِ وكثرةِ حالاتِ الطلاقِ التي ملئتْ المجتمعاتِ ولا حولَ ولا قوةَ إلّا باللهِ.</w:t>
      </w:r>
    </w:p>
    <w:p w14:paraId="0B86F4BE" w14:textId="77777777" w:rsidR="00DD3FC9" w:rsidRPr="00DD3FC9" w:rsidRDefault="00DD3FC9" w:rsidP="00DD3FC9">
      <w:pPr>
        <w:spacing w:after="120" w:line="240" w:lineRule="auto"/>
        <w:jc w:val="both"/>
        <w:rPr>
          <w:rFonts w:ascii="Simplified Arabic" w:hAnsi="Simplified Arabic" w:cs="PT Bold Heading"/>
          <w:sz w:val="36"/>
          <w:szCs w:val="36"/>
          <w:rtl/>
        </w:rPr>
      </w:pPr>
      <w:r w:rsidRPr="00DD3FC9">
        <w:rPr>
          <w:rFonts w:ascii="Simplified Arabic" w:hAnsi="Simplified Arabic" w:cs="PT Bold Heading"/>
          <w:sz w:val="36"/>
          <w:szCs w:val="36"/>
          <w:rtl/>
        </w:rPr>
        <w:t xml:space="preserve">ثالثــــًا: إياكَ أنْ تفسدَ امرأةً على </w:t>
      </w:r>
      <w:proofErr w:type="gramStart"/>
      <w:r w:rsidRPr="00DD3FC9">
        <w:rPr>
          <w:rFonts w:ascii="Simplified Arabic" w:hAnsi="Simplified Arabic" w:cs="PT Bold Heading"/>
          <w:sz w:val="36"/>
          <w:szCs w:val="36"/>
          <w:rtl/>
        </w:rPr>
        <w:t>زوجِهَا ؟</w:t>
      </w:r>
      <w:proofErr w:type="gramEnd"/>
    </w:p>
    <w:p w14:paraId="5367D9CA" w14:textId="77777777" w:rsidR="00DD3FC9"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 xml:space="preserve">أيُّها السادة: بعد انتشارِ مواقعِ التواصلِ الاجتماعِي ومواقعِ الفتنِ أقولُهَا للهِ: بعضُ النساءِ إذا لم تسمعْ الكلمةَ الطيبةَ مِن زوجِهَا ستسمعُهَا مِن ذئبٍ بشرِيّ على مواقعِ التواصلِ الاجتماعِي، وتقعُ </w:t>
      </w:r>
      <w:r w:rsidRPr="00DD3FC9">
        <w:rPr>
          <w:rFonts w:ascii="Simplified Arabic" w:hAnsi="Simplified Arabic" w:cs="Simplified Arabic"/>
          <w:sz w:val="36"/>
          <w:szCs w:val="36"/>
          <w:rtl/>
        </w:rPr>
        <w:lastRenderedPageBreak/>
        <w:t xml:space="preserve">الفأسُ في الرأسِ، ويقعُ الطلاقُ وخرابُ البيوتِ، فكم مِن بيوتٍ خربتْ بسببِ مواقعِ التواصلِ، وكم مِن بيوتٍ انقلبتْ الزوجةُ على زوجِهَا بسببِ مواقعِ التواصلِ، وكم مِن بيوتٍ وقع فيها الطلاقُ بسببِ مواقعِ التواصلِ، فحذَار حذَار مِن الفيس بوك وغيرِه فلم تعدْ للأخلاقِ مكانةٌ في الكثيرِ من البيوتِ إلّا  ما رحمَ اللهُ فربَّما ترى رجلًا خبيثًا فاقدًا للأخلاقِ يفسدُ امرأةً على زوجِها  وربَّمَا يصلُ الأمرُ لطلاقِها ليتزوجَها وهذا بسببِ فسادِ الأخلاقِ ولا حولَ ولا قوةَ إلّا باللهِ، وصدقَ النبيُّ ﷺ إذ يقولُ كما في حديثِ  أَبِي هُرَيْرَةَ قَالَ : قَالَ رَسُولُ اللَّهِ ﷺ </w:t>
      </w:r>
      <w:r w:rsidRPr="00DD3FC9">
        <w:rPr>
          <w:rFonts w:ascii="Simplified Arabic" w:hAnsi="Simplified Arabic" w:cs="Simplified Arabic"/>
          <w:sz w:val="36"/>
          <w:szCs w:val="36"/>
        </w:rPr>
        <w:t xml:space="preserve">: “ </w:t>
      </w:r>
      <w:r w:rsidRPr="00DD3FC9">
        <w:rPr>
          <w:rFonts w:ascii="Simplified Arabic" w:hAnsi="Simplified Arabic" w:cs="Simplified Arabic"/>
          <w:sz w:val="36"/>
          <w:szCs w:val="36"/>
          <w:rtl/>
        </w:rPr>
        <w:t>لَيْسَ مِنَّا مَنْ خَبَّبَ امْرَأَةً عَلَى زَوْجِهَا أَوْ عَبْدًا عَلَى سَيِّدِهِ</w:t>
      </w:r>
      <w:r w:rsidRPr="00DD3FC9">
        <w:rPr>
          <w:rFonts w:ascii="Simplified Arabic" w:hAnsi="Simplified Arabic" w:cs="Simplified Arabic"/>
          <w:sz w:val="36"/>
          <w:szCs w:val="36"/>
        </w:rPr>
        <w:t>“</w:t>
      </w:r>
      <w:r w:rsidRPr="00DD3FC9">
        <w:rPr>
          <w:rFonts w:ascii="Simplified Arabic" w:hAnsi="Simplified Arabic" w:cs="Simplified Arabic"/>
          <w:sz w:val="36"/>
          <w:szCs w:val="36"/>
          <w:rtl/>
        </w:rPr>
        <w:t>رواه أبو داود</w:t>
      </w:r>
    </w:p>
    <w:p w14:paraId="521B0022" w14:textId="77777777" w:rsidR="00DD3FC9"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فلذا حَثَّ الإِسْلَامُ عَلَى المُعَاشَرَةِ الحَسَنَةِ، وَأَنْ يَتَحَمَّلَ الرَّجُلُ اِعْوِجَاجَ الْمَرْأَةِ، كَمَا فِي الحَدِيثِ</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الْمَرْأَةُ خُلِقَتْ مِنْ ضِلْعٍ أَعْوَجَ، وَإِنَّكَ إِنْ أَقَمْتَهَا كَسَرْتَهَا، وَإِنْ تَرَكْتَهَا تَعِشْ بِهَا وَفِيهَا عِوَجٌ</w:t>
      </w:r>
      <w:r w:rsidRPr="00DD3FC9">
        <w:rPr>
          <w:rFonts w:ascii="Simplified Arabic" w:hAnsi="Simplified Arabic" w:cs="Simplified Arabic"/>
          <w:sz w:val="36"/>
          <w:szCs w:val="36"/>
        </w:rPr>
        <w:t>“</w:t>
      </w:r>
      <w:r w:rsidRPr="00DD3FC9">
        <w:rPr>
          <w:rFonts w:ascii="Simplified Arabic" w:hAnsi="Simplified Arabic" w:cs="Simplified Arabic"/>
          <w:sz w:val="36"/>
          <w:szCs w:val="36"/>
          <w:rtl/>
        </w:rPr>
        <w:t>رَوَاهُ الحَاكِمُ وَصَحَّحَهُ</w:t>
      </w:r>
      <w:r w:rsidRPr="00DD3FC9">
        <w:rPr>
          <w:rFonts w:ascii="Simplified Arabic" w:hAnsi="Simplified Arabic" w:cs="Simplified Arabic"/>
          <w:sz w:val="36"/>
          <w:szCs w:val="36"/>
        </w:rPr>
        <w:t>.</w:t>
      </w:r>
    </w:p>
    <w:p w14:paraId="70E10BD0"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والبيوتُ يا سادة لا تخلُو مِن المشاكلِ ولو خلتْ البيوتُ مِن المشاكلِ لخلا بيتُ النبوةِ ﷺ، لكن خلافاتٌ تذهبُ سريعًا ويبقَى الحبُّ والمودةُ والسكنُ والرحمةُ، فعَنْ عَائِشَةَ رَضِيَ اللَّهُ عَنْهَا، قَالَتْ: قَالَ رَسُولُ اللَّهِ ﷺ: «إِنِّي لَأَعْرِفُ غَضَبَكِ وَرِضَاكِ</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قَالَتْ: قُلْتُ: وَكَيْفَ تَعْرِفُ ذَاكَ يَا رَسُولَ اللَّهِ؟ قَالَ</w:t>
      </w:r>
      <w:r w:rsidRPr="00DD3FC9">
        <w:rPr>
          <w:rFonts w:ascii="Simplified Arabic" w:hAnsi="Simplified Arabic" w:cs="Simplified Arabic"/>
          <w:sz w:val="36"/>
          <w:szCs w:val="36"/>
        </w:rPr>
        <w:t xml:space="preserve">: " </w:t>
      </w:r>
      <w:r w:rsidRPr="00DD3FC9">
        <w:rPr>
          <w:rFonts w:ascii="Simplified Arabic" w:hAnsi="Simplified Arabic" w:cs="Simplified Arabic"/>
          <w:sz w:val="36"/>
          <w:szCs w:val="36"/>
          <w:rtl/>
        </w:rPr>
        <w:t>إِنَّكِ إِذَا كُنْتِ رَاضِيَةً قُلْتِ: بَلَى وَرَبِّ مُحَمَّدٍ، وَإِذَا كُنْتِ سَاخِطَةً قُلْتِ: لاَ وَرَبِّ إِبْرَاهِيمَ " قَالَتْ: قُلْتُ</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أَجَلْ، لَسْتُ أُهَاجِرُ إِلَّا اسْمَكَ)) اللهَ اللهَ هكذا كان بيتُ النبوةِ ﷺ</w:t>
      </w:r>
      <w:r w:rsidRPr="00DD3FC9">
        <w:rPr>
          <w:rFonts w:ascii="Simplified Arabic" w:hAnsi="Simplified Arabic" w:cs="Simplified Arabic"/>
          <w:sz w:val="36"/>
          <w:szCs w:val="36"/>
        </w:rPr>
        <w:t xml:space="preserve">. </w:t>
      </w:r>
    </w:p>
    <w:p w14:paraId="048F273F"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 xml:space="preserve">ولا ننسَى هذا الموقفَ الذي اختبأتْ فيه أمُّنا عائشةُ رضي اللهُ عنها خلفَ ظهرِ النبيِّ ﷺ لمَّا أرادَ الصدِّيقُ أنْ يضربَهَا في موقفٍ مُعينٍ، فاحتمتْ بمَن؟ احتمتْ برسولِ اللهِ </w:t>
      </w:r>
      <w:proofErr w:type="gramStart"/>
      <w:r w:rsidRPr="00DD3FC9">
        <w:rPr>
          <w:rFonts w:ascii="Simplified Arabic" w:hAnsi="Simplified Arabic" w:cs="Simplified Arabic"/>
          <w:sz w:val="36"/>
          <w:szCs w:val="36"/>
          <w:rtl/>
        </w:rPr>
        <w:t>ﷺ</w:t>
      </w:r>
      <w:r w:rsidRPr="00DD3FC9">
        <w:rPr>
          <w:rFonts w:ascii="Simplified Arabic" w:hAnsi="Simplified Arabic" w:cs="Simplified Arabic"/>
          <w:sz w:val="36"/>
          <w:szCs w:val="36"/>
        </w:rPr>
        <w:t>.</w:t>
      </w:r>
      <w:r w:rsidRPr="00DD3FC9">
        <w:rPr>
          <w:rFonts w:ascii="Simplified Arabic" w:hAnsi="Simplified Arabic" w:cs="Simplified Arabic"/>
          <w:sz w:val="36"/>
          <w:szCs w:val="36"/>
          <w:rtl/>
        </w:rPr>
        <w:t>عندما</w:t>
      </w:r>
      <w:proofErr w:type="gramEnd"/>
      <w:r w:rsidRPr="00DD3FC9">
        <w:rPr>
          <w:rFonts w:ascii="Simplified Arabic" w:hAnsi="Simplified Arabic" w:cs="Simplified Arabic"/>
          <w:sz w:val="36"/>
          <w:szCs w:val="36"/>
          <w:rtl/>
        </w:rPr>
        <w:t xml:space="preserve"> جرَى بينَ النبيِّ ﷺ وبينَ عائشةَ كلامٌ, حتَّى أدخلا بينهما أبا بكرٍ رضي اللهُ عنه حكَمًا , </w:t>
      </w:r>
      <w:proofErr w:type="spellStart"/>
      <w:r w:rsidRPr="00DD3FC9">
        <w:rPr>
          <w:rFonts w:ascii="Simplified Arabic" w:hAnsi="Simplified Arabic" w:cs="Simplified Arabic"/>
          <w:sz w:val="36"/>
          <w:szCs w:val="36"/>
          <w:rtl/>
        </w:rPr>
        <w:t>واستشهدهُ</w:t>
      </w:r>
      <w:proofErr w:type="spellEnd"/>
      <w:r w:rsidRPr="00DD3FC9">
        <w:rPr>
          <w:rFonts w:ascii="Simplified Arabic" w:hAnsi="Simplified Arabic" w:cs="Simplified Arabic"/>
          <w:sz w:val="36"/>
          <w:szCs w:val="36"/>
          <w:rtl/>
        </w:rPr>
        <w:t xml:space="preserve"> فقال لها رسولُ اللهِ ﷺ : تُكلِّمين أو أتكلَّمُ ؟ </w:t>
      </w:r>
      <w:proofErr w:type="gramStart"/>
      <w:r w:rsidRPr="00DD3FC9">
        <w:rPr>
          <w:rFonts w:ascii="Simplified Arabic" w:hAnsi="Simplified Arabic" w:cs="Simplified Arabic"/>
          <w:sz w:val="36"/>
          <w:szCs w:val="36"/>
          <w:rtl/>
        </w:rPr>
        <w:t>فقالت :</w:t>
      </w:r>
      <w:proofErr w:type="gramEnd"/>
      <w:r w:rsidRPr="00DD3FC9">
        <w:rPr>
          <w:rFonts w:ascii="Simplified Arabic" w:hAnsi="Simplified Arabic" w:cs="Simplified Arabic"/>
          <w:sz w:val="36"/>
          <w:szCs w:val="36"/>
          <w:rtl/>
        </w:rPr>
        <w:t xml:space="preserve"> بل تكلَّمْ أنت ولا تقُلْ إلَّا حقًّا , فلطمَهَا أبو بكرٍ حتَّى دَمِيَ فوها , وقال : يا عَدِيَّةَ نفسِها </w:t>
      </w:r>
      <w:proofErr w:type="spellStart"/>
      <w:r w:rsidRPr="00DD3FC9">
        <w:rPr>
          <w:rFonts w:ascii="Simplified Arabic" w:hAnsi="Simplified Arabic" w:cs="Simplified Arabic"/>
          <w:sz w:val="36"/>
          <w:szCs w:val="36"/>
          <w:rtl/>
        </w:rPr>
        <w:t>أوَيقولُ</w:t>
      </w:r>
      <w:proofErr w:type="spellEnd"/>
      <w:r w:rsidRPr="00DD3FC9">
        <w:rPr>
          <w:rFonts w:ascii="Simplified Arabic" w:hAnsi="Simplified Arabic" w:cs="Simplified Arabic"/>
          <w:sz w:val="36"/>
          <w:szCs w:val="36"/>
          <w:rtl/>
        </w:rPr>
        <w:t xml:space="preserve"> غيرَ الحقِّ , فاستجارتْ برسولِ اللهِ ﷺ , وقعدَتْ خلفَ ظهرِه فقال له النَّبيُّ ﷺ : لم ندْعُك لهذا ولا أردنَا منك هذا)، اللهُ أكبرُ هكذا كان بيتُ البنوةِ ﷺ </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فحافظُوا على بيوتِكُم وعلى استقرارِهَا وابتعدُوا عن الخلافاتِ والمشاكلِ لتسعدُوا في الدنيا والآخرةِ</w:t>
      </w:r>
      <w:r w:rsidRPr="00DD3FC9">
        <w:rPr>
          <w:rFonts w:ascii="Simplified Arabic" w:hAnsi="Simplified Arabic" w:cs="Simplified Arabic"/>
          <w:sz w:val="36"/>
          <w:szCs w:val="36"/>
        </w:rPr>
        <w:t xml:space="preserve">. </w:t>
      </w:r>
    </w:p>
    <w:p w14:paraId="34D746E3" w14:textId="77777777" w:rsid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lastRenderedPageBreak/>
        <w:t xml:space="preserve">وكُن عَن هُمُومِكَ </w:t>
      </w:r>
      <w:proofErr w:type="gramStart"/>
      <w:r w:rsidRPr="00DD3FC9">
        <w:rPr>
          <w:rFonts w:ascii="Simplified Arabic" w:hAnsi="Simplified Arabic" w:cs="Simplified Arabic"/>
          <w:sz w:val="36"/>
          <w:szCs w:val="36"/>
          <w:rtl/>
        </w:rPr>
        <w:t>مُعْرِضًا  *</w:t>
      </w:r>
      <w:proofErr w:type="gramEnd"/>
      <w:r w:rsidRPr="00DD3FC9">
        <w:rPr>
          <w:rFonts w:ascii="Simplified Arabic" w:hAnsi="Simplified Arabic" w:cs="Simplified Arabic"/>
          <w:sz w:val="36"/>
          <w:szCs w:val="36"/>
          <w:rtl/>
        </w:rPr>
        <w:t xml:space="preserve">**وَدَع الأُمُورَ إِلَى </w:t>
      </w:r>
      <w:proofErr w:type="spellStart"/>
      <w:r w:rsidRPr="00DD3FC9">
        <w:rPr>
          <w:rFonts w:ascii="Simplified Arabic" w:hAnsi="Simplified Arabic" w:cs="Simplified Arabic"/>
          <w:sz w:val="36"/>
          <w:szCs w:val="36"/>
          <w:rtl/>
        </w:rPr>
        <w:t>القَضَا</w:t>
      </w:r>
      <w:proofErr w:type="spellEnd"/>
    </w:p>
    <w:p w14:paraId="6BF36F17" w14:textId="77777777" w:rsid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 xml:space="preserve">وَانعَم بِطُولِ </w:t>
      </w:r>
      <w:proofErr w:type="gramStart"/>
      <w:r w:rsidRPr="00DD3FC9">
        <w:rPr>
          <w:rFonts w:ascii="Simplified Arabic" w:hAnsi="Simplified Arabic" w:cs="Simplified Arabic"/>
          <w:sz w:val="36"/>
          <w:szCs w:val="36"/>
          <w:rtl/>
        </w:rPr>
        <w:t>سَلَامَةٍ  *</w:t>
      </w:r>
      <w:proofErr w:type="gramEnd"/>
      <w:r w:rsidRPr="00DD3FC9">
        <w:rPr>
          <w:rFonts w:ascii="Simplified Arabic" w:hAnsi="Simplified Arabic" w:cs="Simplified Arabic"/>
          <w:sz w:val="36"/>
          <w:szCs w:val="36"/>
          <w:rtl/>
        </w:rPr>
        <w:t>** تُسْلِيكَ عَمَّا قَدْ مَضَى</w:t>
      </w:r>
    </w:p>
    <w:p w14:paraId="58127EF4" w14:textId="77777777" w:rsid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 xml:space="preserve">فَلَرُبَّمَا اتَّسَعَ </w:t>
      </w:r>
      <w:proofErr w:type="gramStart"/>
      <w:r w:rsidRPr="00DD3FC9">
        <w:rPr>
          <w:rFonts w:ascii="Simplified Arabic" w:hAnsi="Simplified Arabic" w:cs="Simplified Arabic"/>
          <w:sz w:val="36"/>
          <w:szCs w:val="36"/>
          <w:rtl/>
        </w:rPr>
        <w:t>المَضِيقُ</w:t>
      </w:r>
      <w:r w:rsidRPr="00DD3FC9">
        <w:rPr>
          <w:rFonts w:ascii="Simplified Arabic" w:hAnsi="Simplified Arabic" w:cs="Simplified Arabic"/>
          <w:sz w:val="36"/>
          <w:szCs w:val="36"/>
        </w:rPr>
        <w:t>  *</w:t>
      </w:r>
      <w:proofErr w:type="gramEnd"/>
      <w:r w:rsidRPr="00DD3FC9">
        <w:rPr>
          <w:rFonts w:ascii="Simplified Arabic" w:hAnsi="Simplified Arabic" w:cs="Simplified Arabic"/>
          <w:sz w:val="36"/>
          <w:szCs w:val="36"/>
        </w:rPr>
        <w:t>** </w:t>
      </w:r>
      <w:r w:rsidRPr="00DD3FC9">
        <w:rPr>
          <w:rFonts w:ascii="Simplified Arabic" w:hAnsi="Simplified Arabic" w:cs="Simplified Arabic"/>
          <w:sz w:val="36"/>
          <w:szCs w:val="36"/>
          <w:rtl/>
        </w:rPr>
        <w:t xml:space="preserve">وَ لَرُبَّمَا ضَاقَ </w:t>
      </w:r>
      <w:proofErr w:type="spellStart"/>
      <w:r w:rsidRPr="00DD3FC9">
        <w:rPr>
          <w:rFonts w:ascii="Simplified Arabic" w:hAnsi="Simplified Arabic" w:cs="Simplified Arabic"/>
          <w:sz w:val="36"/>
          <w:szCs w:val="36"/>
          <w:rtl/>
        </w:rPr>
        <w:t>الفَضَا</w:t>
      </w:r>
      <w:proofErr w:type="spellEnd"/>
    </w:p>
    <w:p w14:paraId="02E158F5" w14:textId="27FE0BAC" w:rsidR="00DD3FC9"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اللهُ يَفْعَلُ مَا يُرِيدُ *** فَلَا تكنْ متعرِّضَا</w:t>
      </w:r>
    </w:p>
    <w:p w14:paraId="1A1E63E8"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أقول قولي هذا واستغفر اللهَ العظيمَ لي ولكم</w:t>
      </w:r>
    </w:p>
    <w:p w14:paraId="1AEB77E7" w14:textId="77777777" w:rsidR="00DD3FC9"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الخطبة الثانية</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 xml:space="preserve">الحمدُ للهِ ولا حمدَ إلا له وبسم اللهِ ولا يستعانُ إلا به، وَأَشْهَدُ أَنْ لا إِلَهَ إِلا اللَّهُ وَحْدَهُ لا شَرِيكَ لَه وَأَنَّ مُحَمَّدًا عَبْدُهُ </w:t>
      </w:r>
      <w:proofErr w:type="gramStart"/>
      <w:r w:rsidRPr="00DD3FC9">
        <w:rPr>
          <w:rFonts w:ascii="Simplified Arabic" w:hAnsi="Simplified Arabic" w:cs="Simplified Arabic"/>
          <w:sz w:val="36"/>
          <w:szCs w:val="36"/>
          <w:rtl/>
        </w:rPr>
        <w:t>وَرَسُولُهُ  …</w:t>
      </w:r>
      <w:proofErr w:type="gramEnd"/>
      <w:r w:rsidRPr="00DD3FC9">
        <w:rPr>
          <w:rFonts w:ascii="Simplified Arabic" w:hAnsi="Simplified Arabic" w:cs="Simplified Arabic"/>
          <w:sz w:val="36"/>
          <w:szCs w:val="36"/>
          <w:rtl/>
        </w:rPr>
        <w:t xml:space="preserve"> وبعد</w:t>
      </w:r>
    </w:p>
    <w:p w14:paraId="5663A15F"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 xml:space="preserve">أيُّها </w:t>
      </w:r>
      <w:proofErr w:type="gramStart"/>
      <w:r w:rsidRPr="00DD3FC9">
        <w:rPr>
          <w:rFonts w:ascii="Simplified Arabic" w:hAnsi="Simplified Arabic" w:cs="Simplified Arabic"/>
          <w:sz w:val="36"/>
          <w:szCs w:val="36"/>
          <w:rtl/>
        </w:rPr>
        <w:t>السادة :ذاتَ</w:t>
      </w:r>
      <w:proofErr w:type="gramEnd"/>
      <w:r w:rsidRPr="00DD3FC9">
        <w:rPr>
          <w:rFonts w:ascii="Simplified Arabic" w:hAnsi="Simplified Arabic" w:cs="Simplified Arabic"/>
          <w:sz w:val="36"/>
          <w:szCs w:val="36"/>
          <w:rtl/>
        </w:rPr>
        <w:t xml:space="preserve"> يومٍ كان سيدُنَا عمرُ بنُ الخطابِ رضي اللهُ عنه في بيتهِ مُستلقيًا على ظهرِه، وأولادُه يلعبونَ على بطنِه، وزارَهُ والٍ مِن ولاتِه، فرآهُ يلاعبُ أولادَهُ ويمازحُهُم، فتعجبَ مِمّا رأَى واستنكرَ أنْ يكونَ حالُ الرجلِ في أهلِه هكذا، فقالَ لهُ عمرُ رضي اللهُ عنه: وأنتَ كيفَ حالُكَ مع أهلِ بيتِك؟ فقال الوالِي: سكتَ الناطقُ، وجلسَ الواقفُ، ولا أسمعُ همسًا في البيتِ – أي: يهدأُ الجميعُ هيبةً وخوفًا مِن عقابِه - فظنَّ الوالِي أنَّهُ بتعاملِهِ هذا سينالُ كتابَ شكرٍ مِن سيدِنَا عمرَ رضي اللهُ عنه، أتدرونَ ماذا فعلَ سيدُنَا عمرُ رضي اللهُ عنه عندما سمعَ كلامَهُ؟ أمرَ سيدُنَا عمرُ رضي اللهُ عنه بعزلِهِ عن العملِ الذي وُلِّيَ عليه، وقال له: اعتزلْ؛ فإنَّك لا ترفقُ بأهلِكَ وولدِكَ، فكيف ترفقُ بأمةِ مُحمدٍ </w:t>
      </w:r>
      <w:proofErr w:type="gramStart"/>
      <w:r w:rsidRPr="00DD3FC9">
        <w:rPr>
          <w:rFonts w:ascii="Simplified Arabic" w:hAnsi="Simplified Arabic" w:cs="Simplified Arabic"/>
          <w:sz w:val="36"/>
          <w:szCs w:val="36"/>
          <w:rtl/>
        </w:rPr>
        <w:t>ﷺ ؟</w:t>
      </w:r>
      <w:proofErr w:type="gramEnd"/>
    </w:p>
    <w:p w14:paraId="4732AC27"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فعلى المسلمِ أنْ يكونَ في تعاملِهِ مع زوجتِهِ وأولادِهِ كالطفلِ في الأنسِ والسهولةِ دونَ تحفظٍ، وإذا خرجَ للناسِ كان رجلًا وقورًا، وأكثرَ انضباطًا، هذه هي أخلاقُ إسلامِنَا الجميل</w:t>
      </w:r>
      <w:r w:rsidRPr="00DD3FC9">
        <w:rPr>
          <w:rFonts w:ascii="Simplified Arabic" w:hAnsi="Simplified Arabic" w:cs="Simplified Arabic"/>
          <w:sz w:val="36"/>
          <w:szCs w:val="36"/>
        </w:rPr>
        <w:t>.</w:t>
      </w:r>
    </w:p>
    <w:p w14:paraId="7E032A8F" w14:textId="77777777" w:rsidR="00DD3FC9"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 xml:space="preserve">فيا أخي الزوج، اتَّقِ اللهَ في ضعفِ زوجتِك، وأحْسِنْ عِشرتَهَا، ولا تُحمِّلهَا مِنَ العملِ بمَا هو فوقَ طاقتِهَا، وساعدهَا في أمورِ البيتِ، واجعلْ نُصبَ عينيكَ دائمًا وصيةَ نبيِّنَا العظيمِ </w:t>
      </w:r>
      <w:proofErr w:type="gramStart"/>
      <w:r w:rsidRPr="00DD3FC9">
        <w:rPr>
          <w:rFonts w:ascii="Simplified Arabic" w:hAnsi="Simplified Arabic" w:cs="Simplified Arabic"/>
          <w:sz w:val="36"/>
          <w:szCs w:val="36"/>
          <w:rtl/>
        </w:rPr>
        <w:t>ﷺ ،</w:t>
      </w:r>
      <w:proofErr w:type="gramEnd"/>
      <w:r w:rsidRPr="00DD3FC9">
        <w:rPr>
          <w:rFonts w:ascii="Simplified Arabic" w:hAnsi="Simplified Arabic" w:cs="Simplified Arabic"/>
          <w:sz w:val="36"/>
          <w:szCs w:val="36"/>
          <w:rtl/>
        </w:rPr>
        <w:t xml:space="preserve"> حين قال: </w:t>
      </w:r>
      <w:r w:rsidRPr="00DD3FC9">
        <w:rPr>
          <w:rFonts w:ascii="Simplified Arabic" w:hAnsi="Simplified Arabic" w:cs="Simplified Arabic"/>
          <w:sz w:val="36"/>
          <w:szCs w:val="36"/>
          <w:rtl/>
        </w:rPr>
        <w:lastRenderedPageBreak/>
        <w:t>«واستوصُوا بالنساءِ، فإنَّ المرأةَ خُلقتْ مِن ضلعٍ، وإنّ أعوجَ شيءٍ في الضلعِ أعلاه، إنْ ذهبتَ تُقيمَهُ كسرتَه، وإنْ تركتَهُ لم يزلْ أعوجَ، فاستوصوا بالنساءِ خيرًا))</w:t>
      </w:r>
    </w:p>
    <w:p w14:paraId="5A849A59"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واعلمُوا أيُّها الأخيارُ أنَّ مسؤوليةَ الأسرةِ كبيرةٌ وعظيمةٌ تقعُ على عاتقِ الأبوين، وأنَّ المحافظةَ على استقرارِهَا مِن أعظمِ الواجباتِ وكيفَ لا؟ والقيامُ بالواجباتِ الأسريةِ أمانةٌ سيسألُ عنها الزوجان يومَ القيامةِ بين يدى اللهِ جلّ وعلا، كما أخبرَ بذلك الصادقُ المصدوقُ ﷺ فعَنْ عَبْدِ اللَّهِ بْنِ عُمَرَ رَضِي اللَّهُ عَنْهمَا ، أَنَّ رَسُولَ اللَّهِ ﷺ قَالَ</w:t>
      </w:r>
      <w:r w:rsidRPr="00DD3FC9">
        <w:rPr>
          <w:rFonts w:ascii="Simplified Arabic" w:hAnsi="Simplified Arabic" w:cs="Simplified Arabic"/>
          <w:sz w:val="36"/>
          <w:szCs w:val="36"/>
        </w:rPr>
        <w:t xml:space="preserve"> : ” </w:t>
      </w:r>
      <w:r w:rsidRPr="00DD3FC9">
        <w:rPr>
          <w:rFonts w:ascii="Simplified Arabic" w:hAnsi="Simplified Arabic" w:cs="Simplified Arabic"/>
          <w:sz w:val="36"/>
          <w:szCs w:val="36"/>
          <w:rtl/>
        </w:rPr>
        <w:t>أَلَا كُلُّكُمْ رَاعٍ وَكُلُّكُمْ مَسْئُولٌ عَنْ رَعِيَّتِهِ ، فَالْإِمَامُ الَّذِي عَلَى النَّاسِ رَاعٍ وَهُوَ مَسْئُولٌ عَنْ رَعِيَّتِهِ ، وَالرَّجُلُ رَاعٍ عَلَى أَهْلِ بَيْتِهِ وَهُوَ مَسْئُولٌ عَنْ رَعِيَّتِهِ ، وَالْمَرْأَةُ رَاعِيَةٌ عَلَى أَهْلِ بَيْتِ زَوْجِهَا وَوَلَدِهِ وَهِيَ مَسْئُولَةٌ عَنْهُمْ</w:t>
      </w:r>
      <w:r w:rsidRPr="00DD3FC9">
        <w:rPr>
          <w:rFonts w:ascii="Simplified Arabic" w:hAnsi="Simplified Arabic" w:cs="Simplified Arabic"/>
          <w:sz w:val="36"/>
          <w:szCs w:val="36"/>
        </w:rPr>
        <w:t>)) (</w:t>
      </w:r>
      <w:r w:rsidRPr="00DD3FC9">
        <w:rPr>
          <w:rFonts w:ascii="Simplified Arabic" w:hAnsi="Simplified Arabic" w:cs="Simplified Arabic"/>
          <w:sz w:val="36"/>
          <w:szCs w:val="36"/>
          <w:rtl/>
        </w:rPr>
        <w:t>متفق عليه) وفي صحيحِ مسلمٍ من حديثِ مَعْقِل بْن يَسَارٍ – رضى اللهُ عنه – قال: سمعتُ النبيَّ   ﷺ يَقُولُ</w:t>
      </w:r>
      <w:r w:rsidRPr="00DD3FC9">
        <w:rPr>
          <w:rFonts w:ascii="Simplified Arabic" w:hAnsi="Simplified Arabic" w:cs="Simplified Arabic"/>
          <w:sz w:val="36"/>
          <w:szCs w:val="36"/>
        </w:rPr>
        <w:t xml:space="preserve">: “ </w:t>
      </w:r>
      <w:r w:rsidRPr="00DD3FC9">
        <w:rPr>
          <w:rFonts w:ascii="Simplified Arabic" w:hAnsi="Simplified Arabic" w:cs="Simplified Arabic"/>
          <w:sz w:val="36"/>
          <w:szCs w:val="36"/>
          <w:rtl/>
        </w:rPr>
        <w:t>مَا مِنْ عَبْدٍ يَسْتَرْعِيهِ اللَّهُ رَعِيَّةً يَمُوتُ يَوْمَ يَمُوتُ وَهُوَ غَاشٌّ لِرَعِيَّتِهِ  إِلَّا حَرَّمَ اللَّهُ عَلَيْهِ الْجَنَّةَ)، فاللهَ اللهَ في التخلقِ بأخلاقِ النبيِّ ﷺ في التعاملِ مع أهلِ بيتِهِ، اللهَ اللهَ في إصلاحِ الأسرِ ،اللهَ اللهَ في المعاشرةِ بالمعروفِ، اللهَ اللهَ على السكنِ والمودةِ والرحمةِ بين الزوجين ،اللهَ اللهَ في الامتثالِ لأوامرِ اللهِ ورسولِهِ ﷺ ،اللهَ اللهَ في تنشئةِ النشءِ على كلامِ ربِّنَا وسنةِ نبيِّهِ ﷺ، اللهَ اللهَ في التربيةِ الصحيحةِ</w:t>
      </w:r>
      <w:r w:rsidRPr="00DD3FC9">
        <w:rPr>
          <w:rFonts w:ascii="Simplified Arabic" w:hAnsi="Simplified Arabic" w:cs="Simplified Arabic"/>
          <w:sz w:val="36"/>
          <w:szCs w:val="36"/>
        </w:rPr>
        <w:t>.</w:t>
      </w:r>
    </w:p>
    <w:p w14:paraId="2C221F7A"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 xml:space="preserve">فالأسرةُ هي السكنُ والمودةُ والرحمةُ والألفةُ والمحبةُ والتعاونُ </w:t>
      </w:r>
      <w:proofErr w:type="gramStart"/>
      <w:r w:rsidRPr="00DD3FC9">
        <w:rPr>
          <w:rFonts w:ascii="Simplified Arabic" w:hAnsi="Simplified Arabic" w:cs="Simplified Arabic"/>
          <w:sz w:val="36"/>
          <w:szCs w:val="36"/>
          <w:rtl/>
        </w:rPr>
        <w:t>والاحترامُ ،</w:t>
      </w:r>
      <w:proofErr w:type="gramEnd"/>
      <w:r w:rsidRPr="00DD3FC9">
        <w:rPr>
          <w:rFonts w:ascii="Simplified Arabic" w:hAnsi="Simplified Arabic" w:cs="Simplified Arabic"/>
          <w:sz w:val="36"/>
          <w:szCs w:val="36"/>
          <w:rtl/>
        </w:rPr>
        <w:t xml:space="preserve"> والأسرةُ بصلاحِهَا يصلحُ المجتمعُ وبفسادِهَا يفسد المجتمعُ</w:t>
      </w:r>
      <w:r w:rsidRPr="00DD3FC9">
        <w:rPr>
          <w:rFonts w:ascii="Simplified Arabic" w:hAnsi="Simplified Arabic" w:cs="Simplified Arabic"/>
          <w:sz w:val="36"/>
          <w:szCs w:val="36"/>
        </w:rPr>
        <w:t xml:space="preserve"> .</w:t>
      </w:r>
      <w:r w:rsidRPr="00DD3FC9">
        <w:rPr>
          <w:rFonts w:ascii="Simplified Arabic" w:hAnsi="Simplified Arabic" w:cs="Simplified Arabic"/>
          <w:sz w:val="36"/>
          <w:szCs w:val="36"/>
          <w:rtl/>
        </w:rPr>
        <w:t xml:space="preserve"> حفظَ اللهُ مصرَ قيادةً وشعبًا مِن كيدِ الكائدين، وحقدِ الحاقدين، ومكرِ الـماكرين، واعتداءِ الـمعتدين، وإرجافِ الـمُرجفين، وخيانةِ الخائنين.</w:t>
      </w:r>
    </w:p>
    <w:p w14:paraId="341E4850" w14:textId="77777777" w:rsidR="00DD3FC9" w:rsidRPr="00DD3FC9" w:rsidRDefault="00DD3FC9" w:rsidP="00DD3FC9">
      <w:pPr>
        <w:spacing w:after="120" w:line="240" w:lineRule="auto"/>
        <w:jc w:val="both"/>
        <w:rPr>
          <w:rFonts w:ascii="Simplified Arabic" w:hAnsi="Simplified Arabic" w:cs="Simplified Arabic"/>
          <w:sz w:val="36"/>
          <w:szCs w:val="36"/>
        </w:rPr>
      </w:pPr>
      <w:r w:rsidRPr="00DD3FC9">
        <w:rPr>
          <w:rFonts w:ascii="Simplified Arabic" w:hAnsi="Simplified Arabic" w:cs="Simplified Arabic"/>
          <w:sz w:val="36"/>
          <w:szCs w:val="36"/>
          <w:rtl/>
        </w:rPr>
        <w:t>كتبه العبد الفقير إلى عفو ربه</w:t>
      </w:r>
    </w:p>
    <w:p w14:paraId="3BF83C5D" w14:textId="232E3B47" w:rsidR="005C5857" w:rsidRPr="00DD3FC9" w:rsidRDefault="00DD3FC9" w:rsidP="00DD3FC9">
      <w:pPr>
        <w:spacing w:after="120" w:line="240" w:lineRule="auto"/>
        <w:jc w:val="both"/>
        <w:rPr>
          <w:rFonts w:ascii="Simplified Arabic" w:hAnsi="Simplified Arabic" w:cs="Simplified Arabic"/>
          <w:sz w:val="36"/>
          <w:szCs w:val="36"/>
          <w:rtl/>
        </w:rPr>
      </w:pPr>
      <w:r w:rsidRPr="00DD3FC9">
        <w:rPr>
          <w:rFonts w:ascii="Simplified Arabic" w:hAnsi="Simplified Arabic" w:cs="Simplified Arabic"/>
          <w:sz w:val="36"/>
          <w:szCs w:val="36"/>
          <w:rtl/>
        </w:rPr>
        <w:t>د/ محمد حرز إمام بوزارة الأوقاف</w:t>
      </w:r>
    </w:p>
    <w:sectPr w:rsidR="005C5857" w:rsidRPr="00DD3FC9"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515D" w14:textId="77777777" w:rsidR="004A1298" w:rsidRDefault="004A1298" w:rsidP="0046340F">
      <w:pPr>
        <w:spacing w:after="0" w:line="240" w:lineRule="auto"/>
      </w:pPr>
      <w:r>
        <w:separator/>
      </w:r>
    </w:p>
  </w:endnote>
  <w:endnote w:type="continuationSeparator" w:id="0">
    <w:p w14:paraId="33D5EC45" w14:textId="77777777" w:rsidR="004A1298" w:rsidRDefault="004A129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2934" w14:textId="77777777" w:rsidR="004A1298" w:rsidRDefault="004A1298" w:rsidP="0046340F">
      <w:pPr>
        <w:spacing w:after="0" w:line="240" w:lineRule="auto"/>
      </w:pPr>
      <w:r>
        <w:separator/>
      </w:r>
    </w:p>
  </w:footnote>
  <w:footnote w:type="continuationSeparator" w:id="0">
    <w:p w14:paraId="0E0F2CD1" w14:textId="77777777" w:rsidR="004A1298" w:rsidRDefault="004A129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0785D"/>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212928"/>
    <w:rsid w:val="00312A7D"/>
    <w:rsid w:val="003E0BC8"/>
    <w:rsid w:val="005C0FD3"/>
    <w:rsid w:val="00633697"/>
    <w:rsid w:val="006565A7"/>
    <w:rsid w:val="00694052"/>
    <w:rsid w:val="008279F6"/>
    <w:rsid w:val="00847254"/>
    <w:rsid w:val="008918A1"/>
    <w:rsid w:val="008A45BA"/>
    <w:rsid w:val="00B53EE2"/>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36</Words>
  <Characters>16168</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9-04T23:46:00Z</dcterms:created>
  <dcterms:modified xsi:type="dcterms:W3CDTF">2023-09-04T23:46:00Z</dcterms:modified>
</cp:coreProperties>
</file>